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8E2" w14:textId="3796E3A5" w:rsidR="000A2BA1" w:rsidRDefault="000A2BA1" w:rsidP="000A2BA1">
      <w:r>
        <w:t xml:space="preserve">                     </w:t>
      </w:r>
      <w:r>
        <w:rPr>
          <w:noProof/>
        </w:rPr>
        <w:drawing>
          <wp:inline distT="0" distB="0" distL="0" distR="0" wp14:anchorId="32740C7B" wp14:editId="03D78412">
            <wp:extent cx="5429250" cy="2276475"/>
            <wp:effectExtent l="0" t="0" r="0" b="9525"/>
            <wp:docPr id="2" name="Picture 2" descr="GL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17CE" w14:textId="77777777" w:rsidR="000A2BA1" w:rsidRDefault="000A2BA1" w:rsidP="000A2BA1"/>
    <w:p w14:paraId="79BA34A4" w14:textId="77777777" w:rsidR="000A2BA1" w:rsidRDefault="000A2BA1" w:rsidP="000A2BA1"/>
    <w:tbl>
      <w:tblPr>
        <w:tblStyle w:val="PlainTable2"/>
        <w:tblW w:w="11356" w:type="dxa"/>
        <w:tblInd w:w="0" w:type="dxa"/>
        <w:tblLook w:val="0400" w:firstRow="0" w:lastRow="0" w:firstColumn="0" w:lastColumn="0" w:noHBand="0" w:noVBand="1"/>
      </w:tblPr>
      <w:tblGrid>
        <w:gridCol w:w="3893"/>
        <w:gridCol w:w="7463"/>
      </w:tblGrid>
      <w:tr w:rsidR="000A2BA1" w14:paraId="14F55F04" w14:textId="77777777" w:rsidTr="000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3893" w:type="dxa"/>
            <w:tcBorders>
              <w:left w:val="nil"/>
              <w:right w:val="nil"/>
            </w:tcBorders>
            <w:hideMark/>
          </w:tcPr>
          <w:p w14:paraId="77826C9D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Department </w:t>
            </w:r>
          </w:p>
        </w:tc>
        <w:tc>
          <w:tcPr>
            <w:tcW w:w="7463" w:type="dxa"/>
            <w:tcBorders>
              <w:left w:val="nil"/>
              <w:right w:val="nil"/>
            </w:tcBorders>
            <w:hideMark/>
          </w:tcPr>
          <w:p w14:paraId="618DB8BF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Computer Engineering and Application</w:t>
            </w:r>
          </w:p>
        </w:tc>
      </w:tr>
      <w:tr w:rsidR="000A2BA1" w14:paraId="7014C70A" w14:textId="77777777" w:rsidTr="000A2BA1">
        <w:trPr>
          <w:trHeight w:val="624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AD7F3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Program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414B" w14:textId="6ED3C71C" w:rsidR="000A2BA1" w:rsidRDefault="0001738C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B. Tech</w:t>
            </w:r>
            <w:r w:rsidR="000A2BA1">
              <w:rPr>
                <w:rFonts w:ascii="Agency FB" w:hAnsi="Agency FB"/>
                <w:sz w:val="32"/>
                <w:szCs w:val="32"/>
              </w:rPr>
              <w:t xml:space="preserve"> CSE (spec. AIML and IOT)</w:t>
            </w:r>
          </w:p>
        </w:tc>
      </w:tr>
      <w:tr w:rsidR="000A2BA1" w14:paraId="6BD61333" w14:textId="77777777" w:rsidTr="000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tcW w:w="3893" w:type="dxa"/>
            <w:tcBorders>
              <w:left w:val="nil"/>
              <w:right w:val="nil"/>
            </w:tcBorders>
            <w:hideMark/>
          </w:tcPr>
          <w:p w14:paraId="6824C0F1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University Roll no.</w:t>
            </w:r>
          </w:p>
        </w:tc>
        <w:tc>
          <w:tcPr>
            <w:tcW w:w="7463" w:type="dxa"/>
            <w:tcBorders>
              <w:left w:val="nil"/>
              <w:right w:val="nil"/>
            </w:tcBorders>
            <w:hideMark/>
          </w:tcPr>
          <w:p w14:paraId="650AD68F" w14:textId="39774A7A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23155</w:t>
            </w:r>
            <w:r w:rsidR="0001738C">
              <w:rPr>
                <w:rFonts w:ascii="Agency FB" w:hAnsi="Agency FB"/>
                <w:sz w:val="32"/>
                <w:szCs w:val="32"/>
              </w:rPr>
              <w:t>10070</w:t>
            </w:r>
          </w:p>
        </w:tc>
      </w:tr>
      <w:tr w:rsidR="000A2BA1" w14:paraId="31BE1CB6" w14:textId="77777777" w:rsidTr="000A2BA1">
        <w:trPr>
          <w:trHeight w:val="669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B70E9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Section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744FA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CB</w:t>
            </w:r>
          </w:p>
        </w:tc>
      </w:tr>
      <w:tr w:rsidR="000A2BA1" w14:paraId="2882EBFE" w14:textId="77777777" w:rsidTr="000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3893" w:type="dxa"/>
            <w:tcBorders>
              <w:left w:val="nil"/>
              <w:right w:val="nil"/>
            </w:tcBorders>
            <w:hideMark/>
          </w:tcPr>
          <w:p w14:paraId="65604F8D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Class Roll no.</w:t>
            </w:r>
          </w:p>
        </w:tc>
        <w:tc>
          <w:tcPr>
            <w:tcW w:w="7463" w:type="dxa"/>
            <w:tcBorders>
              <w:left w:val="nil"/>
              <w:right w:val="nil"/>
            </w:tcBorders>
            <w:hideMark/>
          </w:tcPr>
          <w:p w14:paraId="3AD8C178" w14:textId="588E401B" w:rsidR="000A2BA1" w:rsidRDefault="0001738C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13</w:t>
            </w:r>
          </w:p>
        </w:tc>
      </w:tr>
      <w:tr w:rsidR="000A2BA1" w14:paraId="57FCBE54" w14:textId="77777777" w:rsidTr="000A2BA1">
        <w:trPr>
          <w:trHeight w:val="511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4291E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Assignment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A466E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03</w:t>
            </w:r>
          </w:p>
        </w:tc>
      </w:tr>
      <w:tr w:rsidR="000A2BA1" w14:paraId="144957CE" w14:textId="77777777" w:rsidTr="000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tcW w:w="3893" w:type="dxa"/>
            <w:tcBorders>
              <w:left w:val="nil"/>
              <w:right w:val="nil"/>
            </w:tcBorders>
            <w:hideMark/>
          </w:tcPr>
          <w:p w14:paraId="161E8A97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Subject Name</w:t>
            </w:r>
          </w:p>
        </w:tc>
        <w:tc>
          <w:tcPr>
            <w:tcW w:w="7463" w:type="dxa"/>
            <w:tcBorders>
              <w:left w:val="nil"/>
              <w:right w:val="nil"/>
            </w:tcBorders>
            <w:hideMark/>
          </w:tcPr>
          <w:p w14:paraId="2CB76FD0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Web Technology - 1</w:t>
            </w:r>
          </w:p>
        </w:tc>
      </w:tr>
      <w:tr w:rsidR="000A2BA1" w14:paraId="1F2EEBFE" w14:textId="77777777" w:rsidTr="000A2BA1">
        <w:trPr>
          <w:trHeight w:val="476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A3A1F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Subject Code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4B19E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BCSC 0062</w:t>
            </w:r>
          </w:p>
        </w:tc>
      </w:tr>
      <w:tr w:rsidR="000A2BA1" w14:paraId="67AD5911" w14:textId="77777777" w:rsidTr="000A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tcW w:w="3893" w:type="dxa"/>
            <w:tcBorders>
              <w:left w:val="nil"/>
              <w:right w:val="nil"/>
            </w:tcBorders>
            <w:hideMark/>
          </w:tcPr>
          <w:p w14:paraId="662030D5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Date Of Allotment</w:t>
            </w:r>
          </w:p>
        </w:tc>
        <w:tc>
          <w:tcPr>
            <w:tcW w:w="7463" w:type="dxa"/>
            <w:tcBorders>
              <w:left w:val="nil"/>
              <w:right w:val="nil"/>
            </w:tcBorders>
            <w:hideMark/>
          </w:tcPr>
          <w:p w14:paraId="7BFE591B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17-11-2023</w:t>
            </w:r>
          </w:p>
        </w:tc>
      </w:tr>
      <w:tr w:rsidR="000A2BA1" w14:paraId="7A80AD0E" w14:textId="77777777" w:rsidTr="000A2BA1">
        <w:trPr>
          <w:trHeight w:val="734"/>
        </w:trPr>
        <w:tc>
          <w:tcPr>
            <w:tcW w:w="38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3ECF8D" w14:textId="77777777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Date Of Submission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ACF6B2" w14:textId="41258CBC" w:rsidR="000A2BA1" w:rsidRDefault="000A2BA1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2</w:t>
            </w:r>
            <w:r w:rsidR="0001738C">
              <w:rPr>
                <w:rFonts w:ascii="Agency FB" w:hAnsi="Agency FB"/>
                <w:sz w:val="32"/>
                <w:szCs w:val="32"/>
              </w:rPr>
              <w:t>4</w:t>
            </w:r>
            <w:r>
              <w:rPr>
                <w:rFonts w:ascii="Agency FB" w:hAnsi="Agency FB"/>
                <w:sz w:val="32"/>
                <w:szCs w:val="32"/>
              </w:rPr>
              <w:t>-11-2023</w:t>
            </w:r>
          </w:p>
        </w:tc>
      </w:tr>
    </w:tbl>
    <w:p w14:paraId="7698D7DC" w14:textId="77777777" w:rsidR="006F21B7" w:rsidRDefault="006F21B7" w:rsidP="006F21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9E038A" wp14:editId="28FA9F46">
                <wp:simplePos x="0" y="0"/>
                <wp:positionH relativeFrom="column">
                  <wp:posOffset>3654425</wp:posOffset>
                </wp:positionH>
                <wp:positionV relativeFrom="paragraph">
                  <wp:posOffset>5715</wp:posOffset>
                </wp:positionV>
                <wp:extent cx="2971800" cy="12604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6407" w14:textId="77777777" w:rsidR="006F21B7" w:rsidRDefault="006F21B7" w:rsidP="006F21B7">
                            <w:pPr>
                              <w:rPr>
                                <w:rFonts w:ascii="Yu Gothic" w:eastAsia="Yu Gothic" w:hAnsi="Yu Gothic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ubmitted By:</w:t>
                            </w:r>
                          </w:p>
                          <w:p w14:paraId="1E7A1F1C" w14:textId="5771704C" w:rsidR="006F21B7" w:rsidRDefault="00F17614" w:rsidP="006F21B7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Divya Raj Varshne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03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7.75pt;margin-top:.45pt;width:234pt;height:9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" stroked="f">
                <v:textbox>
                  <w:txbxContent>
                    <w:p w14:paraId="1F306407" w14:textId="77777777" w:rsidR="006F21B7" w:rsidRDefault="006F21B7" w:rsidP="006F21B7">
                      <w:pPr>
                        <w:rPr>
                          <w:rFonts w:ascii="Yu Gothic" w:eastAsia="Yu Gothic" w:hAnsi="Yu Gothic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Submitted By:</w:t>
                      </w:r>
                    </w:p>
                    <w:p w14:paraId="1E7A1F1C" w14:textId="5771704C" w:rsidR="006F21B7" w:rsidRDefault="00F17614" w:rsidP="006F21B7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  <w:szCs w:val="48"/>
                        </w:rPr>
                        <w:t>Divya Raj Varsh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BD079D" wp14:editId="3BD9DAF1">
                <wp:simplePos x="0" y="0"/>
                <wp:positionH relativeFrom="column">
                  <wp:posOffset>-38100</wp:posOffset>
                </wp:positionH>
                <wp:positionV relativeFrom="paragraph">
                  <wp:posOffset>59055</wp:posOffset>
                </wp:positionV>
                <wp:extent cx="2971800" cy="12604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2D9F" w14:textId="77777777" w:rsidR="006F21B7" w:rsidRDefault="006F21B7" w:rsidP="006F21B7">
                            <w:pPr>
                              <w:rPr>
                                <w:rFonts w:ascii="Yu Gothic" w:eastAsia="Yu Gothic" w:hAnsi="Yu Gothic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ubmitted To:</w:t>
                            </w:r>
                          </w:p>
                          <w:p w14:paraId="7270E5B4" w14:textId="77777777" w:rsidR="006F21B7" w:rsidRDefault="006F21B7" w:rsidP="006F21B7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Dr. Shashi Bhushan Si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079D" id="Text Box 4" o:spid="_x0000_s1027" type="#_x0000_t202" style="position:absolute;margin-left:-3pt;margin-top:4.65pt;width:234pt;height:9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" stroked="f">
                <v:textbox>
                  <w:txbxContent>
                    <w:p w14:paraId="2DE62D9F" w14:textId="77777777" w:rsidR="006F21B7" w:rsidRDefault="006F21B7" w:rsidP="006F21B7">
                      <w:pPr>
                        <w:rPr>
                          <w:rFonts w:ascii="Yu Gothic" w:eastAsia="Yu Gothic" w:hAnsi="Yu Gothic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Submitted To:</w:t>
                      </w:r>
                    </w:p>
                    <w:p w14:paraId="7270E5B4" w14:textId="77777777" w:rsidR="006F21B7" w:rsidRDefault="006F21B7" w:rsidP="006F21B7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sz w:val="48"/>
                          <w:szCs w:val="48"/>
                        </w:rPr>
                        <w:t>Dr. Shashi Bhushan S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BE89C" w14:textId="77777777" w:rsidR="000A2BA1" w:rsidRDefault="000A2BA1" w:rsidP="000A2BA1">
      <w:pPr>
        <w:jc w:val="center"/>
        <w:rPr>
          <w:rFonts w:ascii="Agency FB" w:hAnsi="Agency FB"/>
        </w:rPr>
      </w:pPr>
    </w:p>
    <w:p w14:paraId="6D97795E" w14:textId="64E03141" w:rsidR="000A2BA1" w:rsidRDefault="000A2BA1" w:rsidP="000A2B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674CCA" wp14:editId="0D6B3515">
                <wp:simplePos x="0" y="0"/>
                <wp:positionH relativeFrom="column">
                  <wp:posOffset>3654425</wp:posOffset>
                </wp:positionH>
                <wp:positionV relativeFrom="paragraph">
                  <wp:posOffset>5715</wp:posOffset>
                </wp:positionV>
                <wp:extent cx="2971800" cy="1260475"/>
                <wp:effectExtent l="0" t="0" r="0" b="0"/>
                <wp:wrapSquare wrapText="bothSides"/>
                <wp:docPr id="1220014757" name="Text Box 122001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8C8C" w14:textId="77777777" w:rsidR="000A2BA1" w:rsidRDefault="000A2BA1" w:rsidP="000A2BA1">
                            <w:pPr>
                              <w:rPr>
                                <w:rFonts w:ascii="Yu Gothic" w:eastAsia="Yu Gothic" w:hAnsi="Yu Gothic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ubmitted By:</w:t>
                            </w:r>
                          </w:p>
                          <w:p w14:paraId="548FA3BC" w14:textId="2FB11F47" w:rsidR="000A2BA1" w:rsidRDefault="000A2BA1" w:rsidP="000A2BA1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4CCA" id="Text Box 1220014757" o:spid="_x0000_s1028" type="#_x0000_t202" style="position:absolute;margin-left:287.75pt;margin-top:.45pt;width:234pt;height:9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" stroked="f">
                <v:textbox>
                  <w:txbxContent>
                    <w:p w14:paraId="290F8C8C" w14:textId="77777777" w:rsidR="000A2BA1" w:rsidRDefault="000A2BA1" w:rsidP="000A2BA1">
                      <w:pPr>
                        <w:rPr>
                          <w:rFonts w:ascii="Yu Gothic" w:eastAsia="Yu Gothic" w:hAnsi="Yu Gothic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Submitted By:</w:t>
                      </w:r>
                    </w:p>
                    <w:p w14:paraId="548FA3BC" w14:textId="2FB11F47" w:rsidR="000A2BA1" w:rsidRDefault="000A2BA1" w:rsidP="000A2BA1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99371" wp14:editId="18AB5B90">
                <wp:simplePos x="0" y="0"/>
                <wp:positionH relativeFrom="column">
                  <wp:posOffset>-38100</wp:posOffset>
                </wp:positionH>
                <wp:positionV relativeFrom="paragraph">
                  <wp:posOffset>59055</wp:posOffset>
                </wp:positionV>
                <wp:extent cx="2971800" cy="12604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E156" w14:textId="77777777" w:rsidR="000A2BA1" w:rsidRDefault="000A2BA1" w:rsidP="000A2BA1">
                            <w:pPr>
                              <w:rPr>
                                <w:rFonts w:ascii="Yu Gothic" w:eastAsia="Yu Gothic" w:hAnsi="Yu Gothic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ubmitted To:</w:t>
                            </w:r>
                          </w:p>
                          <w:p w14:paraId="0BFE5405" w14:textId="3909A476" w:rsidR="000A2BA1" w:rsidRDefault="000A2BA1" w:rsidP="000A2BA1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9371" id="Text Box 217" o:spid="_x0000_s1029" type="#_x0000_t202" style="position:absolute;margin-left:-3pt;margin-top:4.65pt;width:234pt;height:9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" stroked="f">
                <v:textbox>
                  <w:txbxContent>
                    <w:p w14:paraId="1F11E156" w14:textId="77777777" w:rsidR="000A2BA1" w:rsidRDefault="000A2BA1" w:rsidP="000A2BA1">
                      <w:pPr>
                        <w:rPr>
                          <w:rFonts w:ascii="Yu Gothic" w:eastAsia="Yu Gothic" w:hAnsi="Yu Gothic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Submitted To:</w:t>
                      </w:r>
                    </w:p>
                    <w:p w14:paraId="0BFE5405" w14:textId="3909A476" w:rsidR="000A2BA1" w:rsidRDefault="000A2BA1" w:rsidP="000A2BA1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EBFDF" w14:textId="77777777" w:rsidR="00A27E1B" w:rsidRDefault="00A27E1B" w:rsidP="00F45BD1"/>
    <w:p w14:paraId="067D0393" w14:textId="77777777" w:rsidR="001265CF" w:rsidRDefault="001265CF" w:rsidP="00F45BD1"/>
    <w:p w14:paraId="4047A515" w14:textId="77777777" w:rsidR="001265CF" w:rsidRDefault="001265CF" w:rsidP="00F45BD1"/>
    <w:p w14:paraId="2C2349D4" w14:textId="77777777" w:rsidR="004E246C" w:rsidRDefault="004E246C"/>
    <w:p w14:paraId="4D97FFE2" w14:textId="4A71A64E" w:rsidR="006F4407" w:rsidRDefault="006F4407">
      <w:r>
        <w:br w:type="page"/>
      </w:r>
    </w:p>
    <w:p w14:paraId="0505CF1D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lastRenderedPageBreak/>
        <w:t xml:space="preserve">Q 1. Design Online Registration Form described as follows: a web page that serves as an online registration form. The form should collect basic information from users, such as their name, email, and a password. Additionally, implement client-side and server-side validation for the form. a. HTML Form: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Create an HTML form with fields for the following information:</w:t>
      </w:r>
    </w:p>
    <w:p w14:paraId="4AE737AB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Full Name</w:t>
      </w:r>
    </w:p>
    <w:p w14:paraId="0A3D0D64" w14:textId="77777777" w:rsid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Email </w:t>
      </w:r>
    </w:p>
    <w:p w14:paraId="234F7470" w14:textId="46DC3DD6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Password </w:t>
      </w:r>
    </w:p>
    <w:p w14:paraId="3A32B3F2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Confirm Password</w:t>
      </w:r>
    </w:p>
    <w:p w14:paraId="462E1ACA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Use appropriate input types and labels.</w:t>
      </w:r>
    </w:p>
    <w:p w14:paraId="71C682FC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Implement a "Submit" button. b. CSS Styling: </w:t>
      </w:r>
    </w:p>
    <w:p w14:paraId="679BE1F3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Apply CSS styling to make the form visually appealing. </w:t>
      </w:r>
    </w:p>
    <w:p w14:paraId="62381066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Use proper formatting for labels, input fields, and buttons.</w:t>
      </w:r>
    </w:p>
    <w:p w14:paraId="1BDA1331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Ensure that the design is responsive and looks good on both desktop and mobile devices. c. Client-side Validation: </w:t>
      </w:r>
    </w:p>
    <w:p w14:paraId="181EF520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Implement JavaScript to perform basic client-side validation.</w:t>
      </w:r>
    </w:p>
    <w:p w14:paraId="76AE9A8C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Validate that all fields are filled out before submission. </w:t>
      </w:r>
    </w:p>
    <w:p w14:paraId="236BE978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Validate that the email follows a valid email format.</w:t>
      </w:r>
    </w:p>
    <w:p w14:paraId="7DE856C3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Ensure that the password and confirm password fields match. d. PHP Processing: </w:t>
      </w:r>
    </w:p>
    <w:p w14:paraId="5555838E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Create a PHP script to process the form data when submitted.</w:t>
      </w:r>
    </w:p>
    <w:p w14:paraId="4CA4BD38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t xml:space="preserve"> </w:t>
      </w: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Sanitize and validate the input data on the server side. </w:t>
      </w:r>
    </w:p>
    <w:p w14:paraId="66FBF6FE" w14:textId="77777777" w:rsidR="007F6D7B" w:rsidRPr="007F6D7B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If there are errors, display appropriate error messages. </w:t>
      </w:r>
    </w:p>
    <w:p w14:paraId="6B3F4C75" w14:textId="73A5E45D" w:rsidR="007B0E17" w:rsidRDefault="007F6D7B" w:rsidP="007F6D7B">
      <w:pPr>
        <w:rPr>
          <w:sz w:val="24"/>
          <w:szCs w:val="24"/>
        </w:rPr>
      </w:pPr>
      <w:r w:rsidRPr="007F6D7B">
        <w:rPr>
          <w:sz w:val="24"/>
          <w:szCs w:val="24"/>
        </w:rPr>
        <w:sym w:font="Symbol" w:char="F0B7"/>
      </w:r>
      <w:r w:rsidRPr="007F6D7B">
        <w:rPr>
          <w:sz w:val="24"/>
          <w:szCs w:val="24"/>
        </w:rPr>
        <w:t xml:space="preserve"> If there are no errors, display a success message along with the submitted information.</w:t>
      </w:r>
    </w:p>
    <w:p w14:paraId="3E36CABB" w14:textId="77777777" w:rsidR="007B0E17" w:rsidRDefault="007B0E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91FB6D" w14:textId="77777777" w:rsidR="0011529B" w:rsidRDefault="009736C1" w:rsidP="0011529B">
      <w:pPr>
        <w:rPr>
          <w:sz w:val="28"/>
          <w:szCs w:val="28"/>
        </w:rPr>
      </w:pPr>
      <w:r w:rsidRPr="0011529B">
        <w:rPr>
          <w:sz w:val="28"/>
          <w:szCs w:val="28"/>
        </w:rPr>
        <w:lastRenderedPageBreak/>
        <w:t xml:space="preserve">Solution: </w:t>
      </w:r>
    </w:p>
    <w:p w14:paraId="4FAA3FD7" w14:textId="77777777" w:rsidR="0011529B" w:rsidRDefault="0011529B" w:rsidP="0011529B">
      <w:pPr>
        <w:rPr>
          <w:sz w:val="28"/>
          <w:szCs w:val="28"/>
        </w:rPr>
      </w:pPr>
    </w:p>
    <w:p w14:paraId="66ECD3DA" w14:textId="23675EBD" w:rsidR="0011529B" w:rsidRPr="0011529B" w:rsidRDefault="009736C1" w:rsidP="0011529B">
      <w:pPr>
        <w:rPr>
          <w:sz w:val="28"/>
          <w:szCs w:val="28"/>
        </w:rPr>
      </w:pPr>
      <w:r w:rsidRPr="0011529B">
        <w:rPr>
          <w:sz w:val="28"/>
          <w:szCs w:val="28"/>
        </w:rPr>
        <w:t>In this que I made an “index.php” file over replit</w:t>
      </w:r>
      <w:r w:rsidR="0011529B" w:rsidRPr="0011529B">
        <w:rPr>
          <w:sz w:val="28"/>
          <w:szCs w:val="28"/>
        </w:rPr>
        <w:t xml:space="preserve"> and perform this </w:t>
      </w:r>
      <w:r w:rsidR="0011529B">
        <w:rPr>
          <w:sz w:val="28"/>
          <w:szCs w:val="28"/>
        </w:rPr>
        <w:t xml:space="preserve">                                          </w:t>
      </w:r>
      <w:r w:rsidR="0011529B" w:rsidRPr="0011529B">
        <w:rPr>
          <w:sz w:val="28"/>
          <w:szCs w:val="28"/>
        </w:rPr>
        <w:t>question.</w:t>
      </w:r>
    </w:p>
    <w:p w14:paraId="226D4841" w14:textId="77777777" w:rsidR="0011529B" w:rsidRDefault="0011529B" w:rsidP="0011529B">
      <w:pPr>
        <w:rPr>
          <w:sz w:val="24"/>
          <w:szCs w:val="24"/>
        </w:rPr>
      </w:pPr>
    </w:p>
    <w:p w14:paraId="35FB4D21" w14:textId="77777777" w:rsidR="0011529B" w:rsidRDefault="0011529B" w:rsidP="007F6D7B">
      <w:pPr>
        <w:rPr>
          <w:sz w:val="24"/>
          <w:szCs w:val="24"/>
        </w:rPr>
      </w:pPr>
    </w:p>
    <w:p w14:paraId="34BD9EC4" w14:textId="77777777" w:rsidR="0011529B" w:rsidRDefault="0011529B" w:rsidP="007F6D7B">
      <w:pPr>
        <w:rPr>
          <w:sz w:val="24"/>
          <w:szCs w:val="24"/>
        </w:rPr>
      </w:pPr>
    </w:p>
    <w:p w14:paraId="0590641D" w14:textId="77777777" w:rsidR="0011529B" w:rsidRDefault="0011529B" w:rsidP="007F6D7B">
      <w:pPr>
        <w:rPr>
          <w:sz w:val="24"/>
          <w:szCs w:val="24"/>
        </w:rPr>
      </w:pPr>
    </w:p>
    <w:p w14:paraId="43CEE7F8" w14:textId="26883195" w:rsidR="007F6D7B" w:rsidRPr="007F6D7B" w:rsidRDefault="0011529B" w:rsidP="007F6D7B">
      <w:pPr>
        <w:rPr>
          <w:sz w:val="24"/>
          <w:szCs w:val="24"/>
        </w:rPr>
      </w:pPr>
      <w:r w:rsidRPr="001E626F">
        <w:rPr>
          <w:noProof/>
          <w:sz w:val="24"/>
          <w:szCs w:val="24"/>
        </w:rPr>
        <w:drawing>
          <wp:inline distT="0" distB="0" distL="0" distR="0" wp14:anchorId="51E2DD5F" wp14:editId="30BA8D74">
            <wp:extent cx="5943600" cy="5445125"/>
            <wp:effectExtent l="0" t="0" r="0" b="3175"/>
            <wp:docPr id="9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6C1">
        <w:rPr>
          <w:sz w:val="24"/>
          <w:szCs w:val="24"/>
        </w:rPr>
        <w:t xml:space="preserve"> </w:t>
      </w:r>
    </w:p>
    <w:p w14:paraId="76650AB4" w14:textId="77777777" w:rsidR="007F6D7B" w:rsidRPr="007F6D7B" w:rsidRDefault="007F6D7B" w:rsidP="007F6D7B">
      <w:pPr>
        <w:rPr>
          <w:sz w:val="24"/>
          <w:szCs w:val="24"/>
        </w:rPr>
      </w:pPr>
    </w:p>
    <w:p w14:paraId="1D58924E" w14:textId="1B7BE686" w:rsidR="007F6D7B" w:rsidRPr="007F6D7B" w:rsidRDefault="009601B4" w:rsidP="007F6D7B">
      <w:pPr>
        <w:rPr>
          <w:sz w:val="24"/>
          <w:szCs w:val="24"/>
        </w:rPr>
      </w:pPr>
      <w:r w:rsidRPr="001265CF">
        <w:rPr>
          <w:noProof/>
        </w:rPr>
        <w:lastRenderedPageBreak/>
        <w:drawing>
          <wp:inline distT="0" distB="0" distL="0" distR="0" wp14:anchorId="7B4766F0" wp14:editId="114913B2">
            <wp:extent cx="5943600" cy="4165600"/>
            <wp:effectExtent l="0" t="0" r="0" b="6350"/>
            <wp:docPr id="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ED8" w14:textId="77777777" w:rsidR="0054056D" w:rsidRPr="007F6D7B" w:rsidRDefault="0054056D">
      <w:pPr>
        <w:rPr>
          <w:sz w:val="24"/>
          <w:szCs w:val="24"/>
        </w:rPr>
      </w:pPr>
    </w:p>
    <w:p w14:paraId="66639AFB" w14:textId="05F032A0" w:rsidR="00B77F15" w:rsidRDefault="0054056D">
      <w:r w:rsidRPr="007F6D7B">
        <w:rPr>
          <w:sz w:val="24"/>
          <w:szCs w:val="24"/>
        </w:rPr>
        <w:br w:type="page"/>
      </w:r>
    </w:p>
    <w:p w14:paraId="594A7642" w14:textId="65782269" w:rsidR="00CD387F" w:rsidRDefault="00CD387F">
      <w:r>
        <w:lastRenderedPageBreak/>
        <w:t xml:space="preserve"> After </w:t>
      </w:r>
      <w:r w:rsidR="00EC4280">
        <w:t xml:space="preserve">making “index.php” file I created </w:t>
      </w:r>
      <w:r w:rsidR="00FC65BF">
        <w:t>another</w:t>
      </w:r>
      <w:r w:rsidR="00EC4280">
        <w:t xml:space="preserve"> file name </w:t>
      </w:r>
      <w:r w:rsidR="00313E3B">
        <w:t>“</w:t>
      </w:r>
      <w:r w:rsidR="00FC65BF">
        <w:t>function</w:t>
      </w:r>
      <w:r w:rsidR="00313E3B">
        <w:t>” file</w:t>
      </w:r>
      <w:r w:rsidR="00A337A2">
        <w:t>.</w:t>
      </w:r>
    </w:p>
    <w:p w14:paraId="70455BC7" w14:textId="77777777" w:rsidR="00CD387F" w:rsidRDefault="00CD387F"/>
    <w:p w14:paraId="352CDD26" w14:textId="18A79680" w:rsidR="00313E3B" w:rsidRPr="00CD387F" w:rsidRDefault="00313E3B">
      <w:pPr>
        <w:rPr>
          <w:lang w:val="en-IN"/>
        </w:rPr>
      </w:pPr>
      <w:r w:rsidRPr="00313E3B">
        <w:rPr>
          <w:noProof/>
        </w:rPr>
        <w:drawing>
          <wp:inline distT="0" distB="0" distL="0" distR="0" wp14:anchorId="7D3C8047" wp14:editId="45C5A194">
            <wp:extent cx="5943600" cy="605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133B" w14:textId="77777777" w:rsidR="00313E3B" w:rsidRDefault="00313E3B"/>
    <w:p w14:paraId="69D48538" w14:textId="77777777" w:rsidR="00313E3B" w:rsidRDefault="00313E3B"/>
    <w:p w14:paraId="78D82EF0" w14:textId="692F3688" w:rsidR="00A27E1B" w:rsidRDefault="00A27E1B">
      <w:r>
        <w:br w:type="page"/>
      </w:r>
      <w:r w:rsidR="00265C89" w:rsidRPr="00265C89">
        <w:rPr>
          <w:noProof/>
        </w:rPr>
        <w:lastRenderedPageBreak/>
        <w:t xml:space="preserve"> </w:t>
      </w:r>
      <w:r w:rsidR="00C0329C">
        <w:rPr>
          <w:noProof/>
        </w:rPr>
        <w:t>Output:</w:t>
      </w:r>
    </w:p>
    <w:p w14:paraId="0E22086D" w14:textId="015C6146" w:rsidR="00A27E1B" w:rsidRDefault="00191B96" w:rsidP="00C0329C">
      <w:pPr>
        <w:ind w:left="720"/>
      </w:pPr>
      <w:r w:rsidRPr="00191B96">
        <w:rPr>
          <w:noProof/>
        </w:rPr>
        <w:drawing>
          <wp:inline distT="0" distB="0" distL="0" distR="0" wp14:anchorId="500C5D0C" wp14:editId="006A605B">
            <wp:extent cx="5943600" cy="2883535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A7B" w14:textId="77777777" w:rsidR="005F78D5" w:rsidRDefault="005F78D5"/>
    <w:p w14:paraId="1F5B2332" w14:textId="77777777" w:rsidR="005F78D5" w:rsidRDefault="005F78D5"/>
    <w:p w14:paraId="758C4C52" w14:textId="066209D6" w:rsidR="00A27E1B" w:rsidRDefault="005F78D5">
      <w:r w:rsidRPr="005F78D5">
        <w:rPr>
          <w:noProof/>
        </w:rPr>
        <w:drawing>
          <wp:inline distT="0" distB="0" distL="0" distR="0" wp14:anchorId="7A2013F5" wp14:editId="3BAA8734">
            <wp:extent cx="4610100" cy="1906592"/>
            <wp:effectExtent l="0" t="0" r="0" b="0"/>
            <wp:docPr id="6" name="Picture 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636" cy="19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E1B">
        <w:br w:type="page"/>
      </w:r>
    </w:p>
    <w:p w14:paraId="7FC4965B" w14:textId="4AA9F798" w:rsidR="00F45BD1" w:rsidRDefault="00F45BD1" w:rsidP="00F45BD1">
      <w:r>
        <w:lastRenderedPageBreak/>
        <w:t>Q 2. Write a PHP script that reads the content of a text file named "sample.txt" and displays each line of</w:t>
      </w:r>
    </w:p>
    <w:p w14:paraId="33C917BF" w14:textId="77777777" w:rsidR="00F45BD1" w:rsidRDefault="00F45BD1" w:rsidP="00F45BD1">
      <w:r>
        <w:t>the file with line numbers. Ensure that the file exists before attempting to read it, and handle the case</w:t>
      </w:r>
    </w:p>
    <w:p w14:paraId="2C64F427" w14:textId="77777777" w:rsidR="00F45BD1" w:rsidRDefault="00F45BD1" w:rsidP="00F45BD1">
      <w:r>
        <w:t>where the file is not found gracefully.</w:t>
      </w:r>
    </w:p>
    <w:p w14:paraId="2305266E" w14:textId="29F70041" w:rsidR="00F45BD1" w:rsidRDefault="00F45BD1" w:rsidP="00F45BD1"/>
    <w:p w14:paraId="1B10AA4A" w14:textId="77777777" w:rsidR="00F45BD1" w:rsidRDefault="00F45BD1" w:rsidP="00F45BD1"/>
    <w:p w14:paraId="5FA2C7F6" w14:textId="2F779050" w:rsidR="00F45BD1" w:rsidRDefault="00F45BD1" w:rsidP="00F45BD1">
      <w:r>
        <w:t>Solution: First, I created “sample.txt” file and write few lines on that file.</w:t>
      </w:r>
    </w:p>
    <w:p w14:paraId="36CBC2EA" w14:textId="3E587B1D" w:rsidR="00F45BD1" w:rsidRDefault="00F45BD1" w:rsidP="00F45BD1">
      <w:r>
        <w:rPr>
          <w:noProof/>
        </w:rPr>
        <w:drawing>
          <wp:inline distT="0" distB="0" distL="0" distR="0" wp14:anchorId="2ED55F13" wp14:editId="04D6C537">
            <wp:extent cx="2724150" cy="800100"/>
            <wp:effectExtent l="0" t="0" r="0" b="0"/>
            <wp:docPr id="122809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EC65" w14:textId="77777777" w:rsidR="00F45BD1" w:rsidRPr="00F45BD1" w:rsidRDefault="00F45BD1" w:rsidP="00F45BD1"/>
    <w:p w14:paraId="3708E3D7" w14:textId="71B48A38" w:rsidR="00F45BD1" w:rsidRDefault="00F45BD1" w:rsidP="00F45BD1">
      <w:r>
        <w:t xml:space="preserve">Now on the </w:t>
      </w:r>
      <w:r w:rsidR="00076F2B">
        <w:t>Replit server</w:t>
      </w:r>
      <w:r>
        <w:t xml:space="preserve"> I have written my code and save the file with </w:t>
      </w:r>
      <w:r w:rsidR="00076F2B">
        <w:t>name “index.php”.</w:t>
      </w:r>
    </w:p>
    <w:p w14:paraId="01D23599" w14:textId="6073EC1C" w:rsidR="00076F2B" w:rsidRDefault="00076F2B" w:rsidP="00F45BD1">
      <w:r>
        <w:rPr>
          <w:noProof/>
        </w:rPr>
        <w:drawing>
          <wp:inline distT="0" distB="0" distL="0" distR="0" wp14:anchorId="25DBEB7B" wp14:editId="163783D5">
            <wp:extent cx="6561000" cy="2314575"/>
            <wp:effectExtent l="0" t="0" r="0" b="0"/>
            <wp:docPr id="361363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00" cy="23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48D2" w14:textId="77777777" w:rsidR="00076F2B" w:rsidRDefault="00076F2B" w:rsidP="00F45BD1">
      <w:pPr>
        <w:tabs>
          <w:tab w:val="left" w:pos="5370"/>
        </w:tabs>
      </w:pPr>
    </w:p>
    <w:p w14:paraId="1AD46571" w14:textId="77777777" w:rsidR="00076F2B" w:rsidRDefault="00076F2B" w:rsidP="00F45BD1">
      <w:pPr>
        <w:tabs>
          <w:tab w:val="left" w:pos="5370"/>
        </w:tabs>
      </w:pPr>
    </w:p>
    <w:p w14:paraId="5B2D5AE8" w14:textId="6AAD70FC" w:rsidR="00076F2B" w:rsidRDefault="00076F2B" w:rsidP="00F45BD1">
      <w:pPr>
        <w:tabs>
          <w:tab w:val="left" w:pos="5370"/>
        </w:tabs>
      </w:pPr>
      <w:r>
        <w:t xml:space="preserve">I've used the </w:t>
      </w:r>
      <w:r>
        <w:rPr>
          <w:rStyle w:val="HTMLCode"/>
          <w:rFonts w:eastAsiaTheme="minorHAnsi"/>
        </w:rPr>
        <w:t>file</w:t>
      </w:r>
      <w:r>
        <w:t xml:space="preserve"> function to read all lines from the file into an array. The </w:t>
      </w:r>
      <w:r>
        <w:rPr>
          <w:rStyle w:val="HTMLCode"/>
          <w:rFonts w:eastAsiaTheme="minorHAnsi"/>
        </w:rPr>
        <w:t>FILE_IGNORE_NEW_LINES</w:t>
      </w:r>
      <w:r>
        <w:t xml:space="preserve"> flag is used to exclude newline characters from each line. Then, a simple </w:t>
      </w:r>
      <w:r>
        <w:rPr>
          <w:rStyle w:val="HTMLCode"/>
          <w:rFonts w:eastAsiaTheme="minorHAnsi"/>
        </w:rPr>
        <w:t>foreach</w:t>
      </w:r>
      <w:r>
        <w:t xml:space="preserve"> loop is used to iterate through the lines, displaying each line with its line number. The line number is adjusted by adding 1 to </w:t>
      </w: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lineNumber</w:t>
      </w:r>
      <w:proofErr w:type="spellEnd"/>
      <w:r>
        <w:t xml:space="preserve"> to start from 1 instead of 0.</w:t>
      </w:r>
    </w:p>
    <w:p w14:paraId="5F762B32" w14:textId="77777777" w:rsidR="00076F2B" w:rsidRDefault="00076F2B" w:rsidP="00F45BD1">
      <w:pPr>
        <w:tabs>
          <w:tab w:val="left" w:pos="5370"/>
        </w:tabs>
      </w:pPr>
    </w:p>
    <w:p w14:paraId="421258F8" w14:textId="77777777" w:rsidR="00076F2B" w:rsidRDefault="00076F2B" w:rsidP="00F45BD1">
      <w:pPr>
        <w:tabs>
          <w:tab w:val="left" w:pos="5370"/>
        </w:tabs>
      </w:pPr>
    </w:p>
    <w:p w14:paraId="7AC581A9" w14:textId="77777777" w:rsidR="00076F2B" w:rsidRDefault="00076F2B" w:rsidP="00F45BD1">
      <w:pPr>
        <w:tabs>
          <w:tab w:val="left" w:pos="5370"/>
        </w:tabs>
      </w:pPr>
    </w:p>
    <w:p w14:paraId="1955B5ED" w14:textId="77777777" w:rsidR="00076F2B" w:rsidRDefault="00076F2B" w:rsidP="00F45BD1">
      <w:pPr>
        <w:tabs>
          <w:tab w:val="left" w:pos="5370"/>
        </w:tabs>
      </w:pPr>
    </w:p>
    <w:p w14:paraId="5A5B09F6" w14:textId="77777777" w:rsidR="00076F2B" w:rsidRDefault="00076F2B" w:rsidP="00F45BD1">
      <w:pPr>
        <w:tabs>
          <w:tab w:val="left" w:pos="5370"/>
        </w:tabs>
      </w:pPr>
    </w:p>
    <w:p w14:paraId="3BE329A0" w14:textId="77777777" w:rsidR="00076F2B" w:rsidRDefault="00076F2B" w:rsidP="00F45BD1">
      <w:pPr>
        <w:tabs>
          <w:tab w:val="left" w:pos="5370"/>
        </w:tabs>
      </w:pPr>
    </w:p>
    <w:p w14:paraId="7B1F92C2" w14:textId="7199FF47" w:rsidR="00076F2B" w:rsidRDefault="00076F2B" w:rsidP="00F45BD1">
      <w:pPr>
        <w:tabs>
          <w:tab w:val="left" w:pos="5370"/>
        </w:tabs>
      </w:pPr>
      <w:r>
        <w:t>OUTPUT:</w:t>
      </w:r>
    </w:p>
    <w:p w14:paraId="02E5159A" w14:textId="77777777" w:rsidR="00076F2B" w:rsidRDefault="00076F2B" w:rsidP="00076F2B">
      <w:pPr>
        <w:tabs>
          <w:tab w:val="left" w:pos="5370"/>
        </w:tabs>
      </w:pPr>
      <w:r w:rsidRPr="00076F2B">
        <w:rPr>
          <w:noProof/>
        </w:rPr>
        <w:drawing>
          <wp:inline distT="0" distB="0" distL="0" distR="0" wp14:anchorId="49028F80" wp14:editId="3CF7617A">
            <wp:extent cx="5943600" cy="1748155"/>
            <wp:effectExtent l="0" t="0" r="0" b="4445"/>
            <wp:docPr id="1341353441" name="Picture 1" descr="A close up of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3441" name="Picture 1" descr="A close up of a blue ob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4AA0" w14:textId="77777777" w:rsidR="00076F2B" w:rsidRDefault="00076F2B" w:rsidP="00076F2B">
      <w:pPr>
        <w:tabs>
          <w:tab w:val="left" w:pos="5370"/>
        </w:tabs>
      </w:pPr>
    </w:p>
    <w:p w14:paraId="0FBB6281" w14:textId="77777777" w:rsidR="00076F2B" w:rsidRDefault="00076F2B" w:rsidP="00076F2B">
      <w:pPr>
        <w:tabs>
          <w:tab w:val="left" w:pos="5370"/>
        </w:tabs>
      </w:pPr>
    </w:p>
    <w:p w14:paraId="09F5EC49" w14:textId="77777777" w:rsidR="00076F2B" w:rsidRDefault="00076F2B" w:rsidP="00076F2B">
      <w:pPr>
        <w:tabs>
          <w:tab w:val="left" w:pos="5370"/>
        </w:tabs>
      </w:pPr>
    </w:p>
    <w:p w14:paraId="69EEAF93" w14:textId="77777777" w:rsidR="00076F2B" w:rsidRDefault="00076F2B" w:rsidP="00076F2B">
      <w:pPr>
        <w:tabs>
          <w:tab w:val="left" w:pos="5370"/>
        </w:tabs>
      </w:pPr>
    </w:p>
    <w:p w14:paraId="1BD2FCE4" w14:textId="77777777" w:rsidR="00076F2B" w:rsidRDefault="00076F2B" w:rsidP="00076F2B">
      <w:pPr>
        <w:tabs>
          <w:tab w:val="left" w:pos="5370"/>
        </w:tabs>
      </w:pPr>
    </w:p>
    <w:p w14:paraId="1495782B" w14:textId="77777777" w:rsidR="00076F2B" w:rsidRDefault="00076F2B" w:rsidP="00076F2B">
      <w:pPr>
        <w:tabs>
          <w:tab w:val="left" w:pos="5370"/>
        </w:tabs>
      </w:pPr>
    </w:p>
    <w:p w14:paraId="56C073DC" w14:textId="77777777" w:rsidR="00076F2B" w:rsidRDefault="00076F2B" w:rsidP="00076F2B">
      <w:pPr>
        <w:tabs>
          <w:tab w:val="left" w:pos="5370"/>
        </w:tabs>
      </w:pPr>
    </w:p>
    <w:p w14:paraId="49CA4080" w14:textId="77777777" w:rsidR="00076F2B" w:rsidRDefault="00076F2B" w:rsidP="00076F2B">
      <w:pPr>
        <w:tabs>
          <w:tab w:val="left" w:pos="5370"/>
        </w:tabs>
      </w:pPr>
    </w:p>
    <w:p w14:paraId="3674F4BD" w14:textId="77777777" w:rsidR="00076F2B" w:rsidRDefault="00076F2B" w:rsidP="00076F2B">
      <w:pPr>
        <w:tabs>
          <w:tab w:val="left" w:pos="5370"/>
        </w:tabs>
      </w:pPr>
    </w:p>
    <w:p w14:paraId="38A931CC" w14:textId="77777777" w:rsidR="00076F2B" w:rsidRDefault="00076F2B" w:rsidP="00076F2B">
      <w:pPr>
        <w:tabs>
          <w:tab w:val="left" w:pos="5370"/>
        </w:tabs>
      </w:pPr>
    </w:p>
    <w:p w14:paraId="6064D961" w14:textId="77777777" w:rsidR="00076F2B" w:rsidRDefault="00076F2B" w:rsidP="00076F2B">
      <w:pPr>
        <w:tabs>
          <w:tab w:val="left" w:pos="5370"/>
        </w:tabs>
      </w:pPr>
    </w:p>
    <w:p w14:paraId="11F807D5" w14:textId="77777777" w:rsidR="00076F2B" w:rsidRDefault="00076F2B" w:rsidP="00076F2B">
      <w:pPr>
        <w:tabs>
          <w:tab w:val="left" w:pos="5370"/>
        </w:tabs>
      </w:pPr>
    </w:p>
    <w:p w14:paraId="0E8E27E7" w14:textId="77777777" w:rsidR="00076F2B" w:rsidRDefault="00076F2B" w:rsidP="00076F2B">
      <w:pPr>
        <w:tabs>
          <w:tab w:val="left" w:pos="5370"/>
        </w:tabs>
      </w:pPr>
    </w:p>
    <w:p w14:paraId="7B7D7791" w14:textId="77777777" w:rsidR="00076F2B" w:rsidRDefault="00076F2B" w:rsidP="00076F2B">
      <w:pPr>
        <w:tabs>
          <w:tab w:val="left" w:pos="5370"/>
        </w:tabs>
      </w:pPr>
    </w:p>
    <w:p w14:paraId="7BF99F2D" w14:textId="77777777" w:rsidR="00076F2B" w:rsidRDefault="00076F2B" w:rsidP="00076F2B">
      <w:pPr>
        <w:tabs>
          <w:tab w:val="left" w:pos="5370"/>
        </w:tabs>
      </w:pPr>
    </w:p>
    <w:p w14:paraId="1E311A98" w14:textId="77777777" w:rsidR="00076F2B" w:rsidRDefault="00076F2B" w:rsidP="00076F2B">
      <w:pPr>
        <w:tabs>
          <w:tab w:val="left" w:pos="5370"/>
        </w:tabs>
      </w:pPr>
    </w:p>
    <w:p w14:paraId="19E2AC6E" w14:textId="77777777" w:rsidR="00076F2B" w:rsidRDefault="00076F2B" w:rsidP="00076F2B">
      <w:pPr>
        <w:tabs>
          <w:tab w:val="left" w:pos="5370"/>
        </w:tabs>
      </w:pPr>
    </w:p>
    <w:p w14:paraId="48CF230F" w14:textId="77777777" w:rsidR="00076F2B" w:rsidRDefault="00076F2B" w:rsidP="00076F2B">
      <w:pPr>
        <w:tabs>
          <w:tab w:val="left" w:pos="5370"/>
        </w:tabs>
      </w:pPr>
    </w:p>
    <w:p w14:paraId="62059594" w14:textId="77777777" w:rsidR="00076F2B" w:rsidRDefault="00076F2B" w:rsidP="00076F2B">
      <w:pPr>
        <w:tabs>
          <w:tab w:val="left" w:pos="5370"/>
        </w:tabs>
      </w:pPr>
    </w:p>
    <w:p w14:paraId="76C86C4F" w14:textId="77777777" w:rsidR="00076F2B" w:rsidRDefault="00076F2B" w:rsidP="00076F2B">
      <w:pPr>
        <w:tabs>
          <w:tab w:val="left" w:pos="5370"/>
        </w:tabs>
      </w:pPr>
      <w:r>
        <w:lastRenderedPageBreak/>
        <w:t>Q 3.Create a PHP script that takes user input through a form (using HTML and PHP) and appends the</w:t>
      </w:r>
    </w:p>
    <w:p w14:paraId="01F00425" w14:textId="77777777" w:rsidR="00076F2B" w:rsidRDefault="00076F2B" w:rsidP="00076F2B">
      <w:pPr>
        <w:tabs>
          <w:tab w:val="left" w:pos="5370"/>
        </w:tabs>
      </w:pPr>
      <w:r>
        <w:t>input data to a file named "log.txt." The form should include fields for a user's name and a comment.</w:t>
      </w:r>
    </w:p>
    <w:p w14:paraId="6FDBB337" w14:textId="77777777" w:rsidR="00076F2B" w:rsidRDefault="00076F2B" w:rsidP="00076F2B">
      <w:pPr>
        <w:tabs>
          <w:tab w:val="left" w:pos="5370"/>
        </w:tabs>
      </w:pPr>
      <w:r>
        <w:t>The script should validate the input (ensure that both fields are filled) and then append the user's name</w:t>
      </w:r>
    </w:p>
    <w:p w14:paraId="5A773287" w14:textId="77777777" w:rsidR="00076F2B" w:rsidRDefault="00076F2B" w:rsidP="00076F2B">
      <w:pPr>
        <w:tabs>
          <w:tab w:val="left" w:pos="5370"/>
        </w:tabs>
      </w:pPr>
      <w:r>
        <w:t>and comment to the file, each on a new line. If the file does not exist, create it. Test the script by</w:t>
      </w:r>
    </w:p>
    <w:p w14:paraId="6D4451B5" w14:textId="29DA4507" w:rsidR="00076F2B" w:rsidRDefault="00076F2B" w:rsidP="00076F2B">
      <w:pPr>
        <w:tabs>
          <w:tab w:val="left" w:pos="5370"/>
        </w:tabs>
      </w:pPr>
      <w:r>
        <w:t>submitting multiple entries through the form.</w:t>
      </w:r>
    </w:p>
    <w:p w14:paraId="79C8B15A" w14:textId="77777777" w:rsidR="00076F2B" w:rsidRDefault="00076F2B" w:rsidP="00076F2B">
      <w:pPr>
        <w:tabs>
          <w:tab w:val="left" w:pos="5370"/>
        </w:tabs>
      </w:pPr>
    </w:p>
    <w:p w14:paraId="38DAEEC7" w14:textId="788DC2C1" w:rsidR="00067753" w:rsidRDefault="00067753" w:rsidP="00076F2B">
      <w:pPr>
        <w:tabs>
          <w:tab w:val="left" w:pos="5370"/>
        </w:tabs>
      </w:pPr>
      <w:r>
        <w:t xml:space="preserve">Solution: Over replit I first </w:t>
      </w:r>
      <w:r w:rsidR="00D55D0D">
        <w:t>created</w:t>
      </w:r>
      <w:r>
        <w:t xml:space="preserve"> a new html file with name “index.html”</w:t>
      </w:r>
      <w:r w:rsidR="00D55D0D">
        <w:t xml:space="preserve"> and on that file I made a form.</w:t>
      </w:r>
    </w:p>
    <w:p w14:paraId="3D0EA3C3" w14:textId="11273D68" w:rsidR="00D55D0D" w:rsidRDefault="00D55D0D" w:rsidP="00D55D0D">
      <w:pPr>
        <w:tabs>
          <w:tab w:val="left" w:pos="5370"/>
        </w:tabs>
        <w:ind w:left="720"/>
      </w:pPr>
      <w:r w:rsidRPr="00D55D0D">
        <w:rPr>
          <w:noProof/>
        </w:rPr>
        <w:drawing>
          <wp:inline distT="0" distB="0" distL="0" distR="0" wp14:anchorId="296B78DA" wp14:editId="0C8F2D0E">
            <wp:extent cx="5943600" cy="2116455"/>
            <wp:effectExtent l="0" t="0" r="0" b="0"/>
            <wp:docPr id="46424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44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483" w14:textId="628F5865" w:rsidR="00076F2B" w:rsidRDefault="00D55D0D" w:rsidP="00076F2B">
      <w:pPr>
        <w:tabs>
          <w:tab w:val="left" w:pos="5370"/>
        </w:tabs>
      </w:pPr>
      <w:r>
        <w:t>Now in the form I joined a new file name “process.php” for creating a new text document i.e., “log.txt” on the computer by taking data from the server.</w:t>
      </w:r>
    </w:p>
    <w:p w14:paraId="0FC0565D" w14:textId="695FC176" w:rsidR="00076F2B" w:rsidRDefault="00D55D0D" w:rsidP="005B177B">
      <w:pPr>
        <w:tabs>
          <w:tab w:val="left" w:pos="5370"/>
        </w:tabs>
        <w:ind w:left="720"/>
      </w:pPr>
      <w:r w:rsidRPr="00D55D0D">
        <w:rPr>
          <w:noProof/>
        </w:rPr>
        <w:drawing>
          <wp:inline distT="0" distB="0" distL="0" distR="0" wp14:anchorId="198DC8B3" wp14:editId="1B2D4BCA">
            <wp:extent cx="5943600" cy="2692400"/>
            <wp:effectExtent l="0" t="0" r="0" b="0"/>
            <wp:docPr id="3844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2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6AE" w14:textId="77777777" w:rsidR="00076F2B" w:rsidRDefault="00076F2B" w:rsidP="00076F2B">
      <w:pPr>
        <w:tabs>
          <w:tab w:val="left" w:pos="5370"/>
        </w:tabs>
      </w:pPr>
    </w:p>
    <w:p w14:paraId="1B759DA3" w14:textId="3DCB8D95" w:rsidR="00076F2B" w:rsidRDefault="00D55D0D" w:rsidP="00076F2B">
      <w:pPr>
        <w:tabs>
          <w:tab w:val="left" w:pos="5370"/>
        </w:tabs>
      </w:pPr>
      <w:r>
        <w:t xml:space="preserve">When I run this file on the server a new window </w:t>
      </w:r>
      <w:proofErr w:type="gramStart"/>
      <w:r>
        <w:t>open</w:t>
      </w:r>
      <w:proofErr w:type="gramEnd"/>
      <w:r>
        <w:t xml:space="preserve"> on browser asking me my name and some comment over browser.</w:t>
      </w:r>
    </w:p>
    <w:p w14:paraId="24E79D5D" w14:textId="77777777" w:rsidR="00C0329C" w:rsidRDefault="00C0329C" w:rsidP="005B177B">
      <w:pPr>
        <w:tabs>
          <w:tab w:val="left" w:pos="5370"/>
        </w:tabs>
        <w:ind w:left="720"/>
      </w:pPr>
    </w:p>
    <w:p w14:paraId="0773AD14" w14:textId="77777777" w:rsidR="00C0329C" w:rsidRDefault="00C0329C" w:rsidP="005B177B">
      <w:pPr>
        <w:tabs>
          <w:tab w:val="left" w:pos="5370"/>
        </w:tabs>
        <w:ind w:left="720"/>
      </w:pPr>
    </w:p>
    <w:p w14:paraId="19B1F43B" w14:textId="3213158E" w:rsidR="00C0329C" w:rsidRDefault="00C0329C" w:rsidP="005B177B">
      <w:pPr>
        <w:tabs>
          <w:tab w:val="left" w:pos="5370"/>
        </w:tabs>
        <w:ind w:left="720"/>
      </w:pPr>
      <w:r>
        <w:t>O</w:t>
      </w:r>
      <w:r w:rsidR="00E91D64">
        <w:t>UTPUT:</w:t>
      </w:r>
    </w:p>
    <w:p w14:paraId="0293D23E" w14:textId="7BC3982D" w:rsidR="00076F2B" w:rsidRDefault="005B177B" w:rsidP="005B177B">
      <w:pPr>
        <w:tabs>
          <w:tab w:val="left" w:pos="5370"/>
        </w:tabs>
        <w:ind w:left="720"/>
      </w:pPr>
      <w:r w:rsidRPr="005B177B">
        <w:rPr>
          <w:noProof/>
        </w:rPr>
        <w:drawing>
          <wp:inline distT="0" distB="0" distL="0" distR="0" wp14:anchorId="49E97890" wp14:editId="291B0B1A">
            <wp:extent cx="5943600" cy="1121410"/>
            <wp:effectExtent l="0" t="0" r="0" b="2540"/>
            <wp:docPr id="42289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18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4FD6" w14:textId="77777777" w:rsidR="00076F2B" w:rsidRDefault="00076F2B" w:rsidP="00076F2B">
      <w:pPr>
        <w:tabs>
          <w:tab w:val="left" w:pos="5370"/>
        </w:tabs>
      </w:pPr>
    </w:p>
    <w:p w14:paraId="5CB70126" w14:textId="6404554F" w:rsidR="005B177B" w:rsidRDefault="005B177B" w:rsidP="00076F2B">
      <w:pPr>
        <w:tabs>
          <w:tab w:val="left" w:pos="5370"/>
        </w:tabs>
      </w:pPr>
      <w:r>
        <w:t>When I submitted my log for or clicked on the “Submit” button a new “log.txt” file created.</w:t>
      </w:r>
    </w:p>
    <w:p w14:paraId="382C99E2" w14:textId="1549A1BA" w:rsidR="005B177B" w:rsidRDefault="005B177B" w:rsidP="005B177B">
      <w:pPr>
        <w:tabs>
          <w:tab w:val="left" w:pos="5370"/>
        </w:tabs>
        <w:ind w:left="15840"/>
      </w:pPr>
      <w:r w:rsidRPr="005B177B">
        <w:rPr>
          <w:noProof/>
        </w:rPr>
        <w:drawing>
          <wp:anchor distT="0" distB="0" distL="114300" distR="114300" simplePos="0" relativeHeight="251658240" behindDoc="0" locked="0" layoutInCell="1" allowOverlap="1" wp14:anchorId="1BA3272E" wp14:editId="7FD48F9C">
            <wp:simplePos x="0" y="0"/>
            <wp:positionH relativeFrom="column">
              <wp:posOffset>485775</wp:posOffset>
            </wp:positionH>
            <wp:positionV relativeFrom="paragraph">
              <wp:posOffset>180975</wp:posOffset>
            </wp:positionV>
            <wp:extent cx="3743847" cy="1781424"/>
            <wp:effectExtent l="0" t="0" r="0" b="9525"/>
            <wp:wrapSquare wrapText="bothSides"/>
            <wp:docPr id="192809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925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23369A9" w14:textId="77777777" w:rsidR="00076F2B" w:rsidRDefault="00076F2B" w:rsidP="00076F2B">
      <w:pPr>
        <w:tabs>
          <w:tab w:val="left" w:pos="5370"/>
        </w:tabs>
      </w:pPr>
    </w:p>
    <w:p w14:paraId="466831C8" w14:textId="77777777" w:rsidR="00076F2B" w:rsidRDefault="00076F2B" w:rsidP="00076F2B">
      <w:pPr>
        <w:tabs>
          <w:tab w:val="left" w:pos="5370"/>
        </w:tabs>
      </w:pPr>
    </w:p>
    <w:p w14:paraId="18E3D0A8" w14:textId="77777777" w:rsidR="00076F2B" w:rsidRDefault="00076F2B" w:rsidP="00076F2B">
      <w:pPr>
        <w:tabs>
          <w:tab w:val="left" w:pos="5370"/>
        </w:tabs>
      </w:pPr>
    </w:p>
    <w:p w14:paraId="2ABEB278" w14:textId="77777777" w:rsidR="00A33503" w:rsidRDefault="00A33503" w:rsidP="00076F2B">
      <w:pPr>
        <w:tabs>
          <w:tab w:val="left" w:pos="5370"/>
        </w:tabs>
      </w:pPr>
    </w:p>
    <w:p w14:paraId="2C9A5EF6" w14:textId="77777777" w:rsidR="00A33503" w:rsidRDefault="00A33503" w:rsidP="00076F2B">
      <w:pPr>
        <w:tabs>
          <w:tab w:val="left" w:pos="5370"/>
        </w:tabs>
      </w:pPr>
    </w:p>
    <w:p w14:paraId="773681FB" w14:textId="77777777" w:rsidR="00A33503" w:rsidRDefault="00A33503" w:rsidP="00076F2B">
      <w:pPr>
        <w:tabs>
          <w:tab w:val="left" w:pos="5370"/>
        </w:tabs>
      </w:pPr>
    </w:p>
    <w:p w14:paraId="153400F5" w14:textId="77777777" w:rsidR="00A33503" w:rsidRDefault="00A33503" w:rsidP="00076F2B">
      <w:pPr>
        <w:tabs>
          <w:tab w:val="left" w:pos="5370"/>
        </w:tabs>
      </w:pPr>
    </w:p>
    <w:p w14:paraId="5CB3E192" w14:textId="77777777" w:rsidR="00A33503" w:rsidRDefault="00A33503" w:rsidP="00076F2B">
      <w:pPr>
        <w:tabs>
          <w:tab w:val="left" w:pos="5370"/>
        </w:tabs>
      </w:pPr>
    </w:p>
    <w:p w14:paraId="14B3A973" w14:textId="77777777" w:rsidR="00A33503" w:rsidRDefault="00A33503" w:rsidP="00076F2B">
      <w:pPr>
        <w:tabs>
          <w:tab w:val="left" w:pos="5370"/>
        </w:tabs>
      </w:pPr>
    </w:p>
    <w:p w14:paraId="613C9F2E" w14:textId="77777777" w:rsidR="00A33503" w:rsidRDefault="00A33503" w:rsidP="00076F2B">
      <w:pPr>
        <w:tabs>
          <w:tab w:val="left" w:pos="5370"/>
        </w:tabs>
      </w:pPr>
    </w:p>
    <w:p w14:paraId="1F7FD638" w14:textId="77777777" w:rsidR="00A33503" w:rsidRDefault="00A33503" w:rsidP="00076F2B">
      <w:pPr>
        <w:tabs>
          <w:tab w:val="left" w:pos="5370"/>
        </w:tabs>
      </w:pPr>
    </w:p>
    <w:p w14:paraId="5A0FA5C9" w14:textId="77777777" w:rsidR="00A33503" w:rsidRDefault="00A33503" w:rsidP="00076F2B">
      <w:pPr>
        <w:tabs>
          <w:tab w:val="left" w:pos="5370"/>
        </w:tabs>
      </w:pPr>
    </w:p>
    <w:p w14:paraId="3CAD00D0" w14:textId="77777777" w:rsidR="00A33503" w:rsidRDefault="00A33503" w:rsidP="00076F2B">
      <w:pPr>
        <w:tabs>
          <w:tab w:val="left" w:pos="5370"/>
        </w:tabs>
      </w:pPr>
    </w:p>
    <w:p w14:paraId="5F7394AD" w14:textId="77777777" w:rsidR="00A33503" w:rsidRDefault="00A33503" w:rsidP="00076F2B">
      <w:pPr>
        <w:tabs>
          <w:tab w:val="left" w:pos="5370"/>
        </w:tabs>
      </w:pPr>
    </w:p>
    <w:p w14:paraId="456E057F" w14:textId="77777777" w:rsidR="00A33503" w:rsidRDefault="00A33503" w:rsidP="00A33503">
      <w:pPr>
        <w:tabs>
          <w:tab w:val="left" w:pos="5370"/>
        </w:tabs>
      </w:pPr>
      <w:r>
        <w:t>Q4. Write a PHP script that initializes an array of integers and performs the following operations:</w:t>
      </w:r>
    </w:p>
    <w:p w14:paraId="28D5C2B6" w14:textId="2516CEEF" w:rsidR="00A33503" w:rsidRDefault="00A33503" w:rsidP="00A33503">
      <w:pPr>
        <w:tabs>
          <w:tab w:val="left" w:pos="5370"/>
        </w:tabs>
        <w:ind w:left="720"/>
        <w:jc w:val="both"/>
      </w:pPr>
      <w:r>
        <w:t> Find and display the sum of all elements in the array.</w:t>
      </w:r>
    </w:p>
    <w:p w14:paraId="2B9B9756" w14:textId="77777777" w:rsidR="00A33503" w:rsidRDefault="00A33503" w:rsidP="00A33503">
      <w:pPr>
        <w:tabs>
          <w:tab w:val="left" w:pos="5370"/>
        </w:tabs>
        <w:ind w:left="720"/>
        <w:jc w:val="both"/>
      </w:pPr>
      <w:r>
        <w:t> Identify and display the maximum and minimum values in the array.</w:t>
      </w:r>
    </w:p>
    <w:p w14:paraId="0B098235" w14:textId="77777777" w:rsidR="00A33503" w:rsidRDefault="00A33503" w:rsidP="00A33503">
      <w:pPr>
        <w:tabs>
          <w:tab w:val="left" w:pos="5370"/>
        </w:tabs>
        <w:ind w:left="720"/>
        <w:jc w:val="both"/>
      </w:pPr>
      <w:r>
        <w:t> Remove any duplicate values from the array and display the modified array.</w:t>
      </w:r>
    </w:p>
    <w:p w14:paraId="06D4D511" w14:textId="77777777" w:rsidR="00A33503" w:rsidRDefault="00A33503" w:rsidP="00A33503">
      <w:pPr>
        <w:tabs>
          <w:tab w:val="left" w:pos="5370"/>
        </w:tabs>
        <w:ind w:left="720"/>
        <w:jc w:val="both"/>
      </w:pPr>
      <w:r>
        <w:t> Sort the array in ascending order and display the sorted array.</w:t>
      </w:r>
    </w:p>
    <w:p w14:paraId="310F49AD" w14:textId="2DFEAE4A" w:rsidR="00A33503" w:rsidRDefault="00A33503" w:rsidP="00A33503">
      <w:pPr>
        <w:tabs>
          <w:tab w:val="left" w:pos="5370"/>
        </w:tabs>
        <w:ind w:left="720"/>
        <w:jc w:val="both"/>
      </w:pPr>
      <w:r>
        <w:t> Ensure that the script is dynamic and works with different arrays of integers.</w:t>
      </w:r>
    </w:p>
    <w:p w14:paraId="7BE00F20" w14:textId="77777777" w:rsidR="00A33503" w:rsidRDefault="00A33503" w:rsidP="00076F2B">
      <w:pPr>
        <w:tabs>
          <w:tab w:val="left" w:pos="5370"/>
        </w:tabs>
      </w:pPr>
    </w:p>
    <w:p w14:paraId="75B84642" w14:textId="77777777" w:rsidR="00A33503" w:rsidRDefault="00A33503" w:rsidP="00076F2B">
      <w:pPr>
        <w:tabs>
          <w:tab w:val="left" w:pos="5370"/>
        </w:tabs>
      </w:pPr>
    </w:p>
    <w:p w14:paraId="4D177BD7" w14:textId="77777777" w:rsidR="00A33503" w:rsidRDefault="00A33503" w:rsidP="00076F2B">
      <w:pPr>
        <w:tabs>
          <w:tab w:val="left" w:pos="5370"/>
        </w:tabs>
      </w:pPr>
      <w:r>
        <w:t>Solution: For this que I made a new PHP file name “index.php</w:t>
      </w:r>
      <w:r w:rsidRPr="00A33503">
        <w:rPr>
          <w:noProof/>
        </w:rPr>
        <w:t xml:space="preserve"> </w:t>
      </w:r>
      <w:r>
        <w:t>” on replit .</w:t>
      </w:r>
    </w:p>
    <w:p w14:paraId="673E4305" w14:textId="77777777" w:rsidR="00A33503" w:rsidRDefault="00A33503" w:rsidP="00076F2B">
      <w:pPr>
        <w:tabs>
          <w:tab w:val="left" w:pos="5370"/>
        </w:tabs>
      </w:pPr>
      <w:r w:rsidRPr="00A33503">
        <w:rPr>
          <w:noProof/>
        </w:rPr>
        <w:drawing>
          <wp:inline distT="0" distB="0" distL="0" distR="0" wp14:anchorId="57EB3496" wp14:editId="7B06C679">
            <wp:extent cx="5943600" cy="3644265"/>
            <wp:effectExtent l="0" t="0" r="0" b="0"/>
            <wp:docPr id="800445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4573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C3F7" w14:textId="77777777" w:rsidR="00A33503" w:rsidRDefault="00A33503" w:rsidP="00076F2B">
      <w:pPr>
        <w:tabs>
          <w:tab w:val="left" w:pos="5370"/>
        </w:tabs>
      </w:pPr>
    </w:p>
    <w:p w14:paraId="1AD70FD8" w14:textId="77777777" w:rsidR="00A33503" w:rsidRDefault="00A33503" w:rsidP="00076F2B">
      <w:pPr>
        <w:tabs>
          <w:tab w:val="left" w:pos="5370"/>
        </w:tabs>
      </w:pPr>
      <w:r>
        <w:t>Here I used some keywords in this code which are define as:</w:t>
      </w:r>
    </w:p>
    <w:p w14:paraId="006A296F" w14:textId="77777777" w:rsidR="00A33503" w:rsidRPr="00A33503" w:rsidRDefault="00A33503" w:rsidP="00A33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35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ray_sum</w:t>
      </w:r>
      <w:proofErr w:type="spellEnd"/>
      <w:r w:rsidRPr="00A335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alculates the sum of values in an array.</w:t>
      </w:r>
    </w:p>
    <w:p w14:paraId="03C43290" w14:textId="77777777" w:rsidR="00A33503" w:rsidRPr="00A33503" w:rsidRDefault="00A33503" w:rsidP="00A33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5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x</w:t>
      </w:r>
      <w:r w:rsidRPr="00A335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nds the highest value in an array.</w:t>
      </w:r>
    </w:p>
    <w:p w14:paraId="18D46A60" w14:textId="77777777" w:rsidR="00A33503" w:rsidRPr="00A33503" w:rsidRDefault="00A33503" w:rsidP="00A33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35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min</w:t>
      </w:r>
      <w:r w:rsidRPr="00A335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nds the lowest value in an array.</w:t>
      </w:r>
    </w:p>
    <w:p w14:paraId="28019C5B" w14:textId="77777777" w:rsidR="00A33503" w:rsidRPr="00A33503" w:rsidRDefault="00A33503" w:rsidP="00A33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335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ray_unique</w:t>
      </w:r>
      <w:proofErr w:type="spellEnd"/>
      <w:r w:rsidRPr="00A335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moves duplicate values from an array.</w:t>
      </w:r>
    </w:p>
    <w:p w14:paraId="60D82176" w14:textId="496BBB89" w:rsidR="00A33503" w:rsidRDefault="00A33503" w:rsidP="00A33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Style w:val="HTMLCode"/>
          <w:rFonts w:eastAsiaTheme="minorHAnsi"/>
        </w:rPr>
        <w:t>implode(', ', $numbers)</w:t>
      </w:r>
      <w:r>
        <w:t xml:space="preserve"> is used for the sorted array.</w:t>
      </w:r>
    </w:p>
    <w:p w14:paraId="6E959126" w14:textId="77777777" w:rsidR="00A33503" w:rsidRPr="00A33503" w:rsidRDefault="00A33503" w:rsidP="00A33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Style w:val="HTMLCode"/>
          <w:rFonts w:eastAsiaTheme="minorHAnsi"/>
        </w:rPr>
        <w:t>implode(', ', $</w:t>
      </w:r>
      <w:proofErr w:type="spellStart"/>
      <w:r>
        <w:rPr>
          <w:rStyle w:val="HTMLCode"/>
          <w:rFonts w:eastAsiaTheme="minorHAnsi"/>
        </w:rPr>
        <w:t>uniqueNumbers</w:t>
      </w:r>
      <w:proofErr w:type="spellEnd"/>
      <w:r>
        <w:rPr>
          <w:rStyle w:val="HTMLCode"/>
          <w:rFonts w:eastAsiaTheme="minorHAnsi"/>
        </w:rPr>
        <w:t>)</w:t>
      </w:r>
      <w:r>
        <w:t xml:space="preserve"> is used to concatenate the elements of the </w:t>
      </w: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uniqueNumbers</w:t>
      </w:r>
      <w:proofErr w:type="spellEnd"/>
      <w:r>
        <w:t xml:space="preserve"> array into a string with commas separating each element.</w:t>
      </w:r>
    </w:p>
    <w:p w14:paraId="670BD53E" w14:textId="03F02211" w:rsidR="00377ADB" w:rsidRDefault="00377ADB" w:rsidP="00076F2B">
      <w:pPr>
        <w:tabs>
          <w:tab w:val="left" w:pos="5370"/>
        </w:tabs>
      </w:pPr>
      <w:r>
        <w:t>OUTPUT:</w:t>
      </w:r>
    </w:p>
    <w:p w14:paraId="4ADE9DA9" w14:textId="7F5385CC" w:rsidR="00F45BD1" w:rsidRDefault="00377ADB" w:rsidP="00076F2B">
      <w:pPr>
        <w:tabs>
          <w:tab w:val="left" w:pos="5370"/>
        </w:tabs>
      </w:pPr>
      <w:r w:rsidRPr="00377ADB">
        <w:rPr>
          <w:noProof/>
        </w:rPr>
        <w:drawing>
          <wp:inline distT="0" distB="0" distL="0" distR="0" wp14:anchorId="4240D85F" wp14:editId="4CB998B1">
            <wp:extent cx="5639587" cy="2419688"/>
            <wp:effectExtent l="0" t="0" r="0" b="0"/>
            <wp:docPr id="47167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703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D1">
        <w:tab/>
      </w:r>
    </w:p>
    <w:p w14:paraId="6FFC60DE" w14:textId="77777777" w:rsidR="00377ADB" w:rsidRPr="00377ADB" w:rsidRDefault="00377ADB" w:rsidP="00377ADB"/>
    <w:p w14:paraId="348F6565" w14:textId="77777777" w:rsidR="00377ADB" w:rsidRPr="00377ADB" w:rsidRDefault="00377ADB" w:rsidP="00377ADB"/>
    <w:p w14:paraId="18093586" w14:textId="77777777" w:rsidR="00377ADB" w:rsidRPr="00377ADB" w:rsidRDefault="00377ADB" w:rsidP="00377ADB"/>
    <w:p w14:paraId="090FE054" w14:textId="77777777" w:rsidR="00377ADB" w:rsidRPr="00377ADB" w:rsidRDefault="00377ADB" w:rsidP="00377ADB"/>
    <w:p w14:paraId="2B5CB7F2" w14:textId="77777777" w:rsidR="00377ADB" w:rsidRPr="00377ADB" w:rsidRDefault="00377ADB" w:rsidP="00377ADB"/>
    <w:p w14:paraId="4B7E5515" w14:textId="77777777" w:rsidR="00377ADB" w:rsidRPr="00377ADB" w:rsidRDefault="00377ADB" w:rsidP="00377ADB"/>
    <w:p w14:paraId="45A32E4D" w14:textId="77777777" w:rsidR="00377ADB" w:rsidRPr="00377ADB" w:rsidRDefault="00377ADB" w:rsidP="00377ADB"/>
    <w:p w14:paraId="08EEDC53" w14:textId="77777777" w:rsidR="00377ADB" w:rsidRPr="00377ADB" w:rsidRDefault="00377ADB" w:rsidP="00377ADB"/>
    <w:p w14:paraId="308BCCD9" w14:textId="77777777" w:rsidR="00377ADB" w:rsidRDefault="00377ADB" w:rsidP="00377ADB"/>
    <w:p w14:paraId="3CC437DE" w14:textId="77777777" w:rsidR="00377ADB" w:rsidRDefault="00377ADB" w:rsidP="00377ADB"/>
    <w:p w14:paraId="6B66CB77" w14:textId="77777777" w:rsidR="00377ADB" w:rsidRDefault="00377ADB" w:rsidP="00377ADB"/>
    <w:p w14:paraId="31DA223B" w14:textId="77777777" w:rsidR="00377ADB" w:rsidRDefault="00377ADB" w:rsidP="00377ADB"/>
    <w:p w14:paraId="38B4218F" w14:textId="77777777" w:rsidR="00377ADB" w:rsidRDefault="00377ADB" w:rsidP="00377ADB"/>
    <w:p w14:paraId="2B7887A3" w14:textId="77777777" w:rsidR="00377ADB" w:rsidRDefault="00377ADB" w:rsidP="00377ADB"/>
    <w:p w14:paraId="54E4069B" w14:textId="77777777" w:rsidR="00377ADB" w:rsidRDefault="00377ADB" w:rsidP="00377ADB"/>
    <w:p w14:paraId="4A8889E4" w14:textId="77777777" w:rsidR="00377ADB" w:rsidRDefault="00377ADB" w:rsidP="00377ADB"/>
    <w:p w14:paraId="00E622E2" w14:textId="77777777" w:rsidR="00377ADB" w:rsidRDefault="00377ADB" w:rsidP="00377ADB"/>
    <w:p w14:paraId="5B2E032A" w14:textId="77777777" w:rsidR="00377ADB" w:rsidRDefault="00377ADB" w:rsidP="00377ADB"/>
    <w:p w14:paraId="196DB818" w14:textId="77777777" w:rsidR="00377ADB" w:rsidRDefault="00377ADB" w:rsidP="00377ADB"/>
    <w:p w14:paraId="6A5EF343" w14:textId="77777777" w:rsidR="00377ADB" w:rsidRDefault="00377ADB" w:rsidP="00377ADB">
      <w:r>
        <w:t>Q5. Write a PHP script to sort the following associative array :</w:t>
      </w:r>
    </w:p>
    <w:p w14:paraId="57A7307F" w14:textId="77777777" w:rsidR="00377ADB" w:rsidRDefault="00377ADB" w:rsidP="00377ADB">
      <w:pPr>
        <w:ind w:left="720"/>
      </w:pPr>
      <w:r>
        <w:t>array("Sophia"=&gt;"31","Jacob"=&gt;"41","William"=&gt;"39","Ramesh"=&gt;"40") in</w:t>
      </w:r>
    </w:p>
    <w:p w14:paraId="43FC6C33" w14:textId="77777777" w:rsidR="00377ADB" w:rsidRDefault="00377ADB" w:rsidP="00377ADB">
      <w:pPr>
        <w:spacing w:after="0"/>
        <w:ind w:left="720"/>
      </w:pPr>
      <w:r>
        <w:t>a) ascending order sort by value</w:t>
      </w:r>
    </w:p>
    <w:p w14:paraId="45CFC83A" w14:textId="77777777" w:rsidR="00377ADB" w:rsidRDefault="00377ADB" w:rsidP="00377ADB">
      <w:pPr>
        <w:spacing w:after="0"/>
        <w:ind w:left="720"/>
      </w:pPr>
      <w:r>
        <w:t>b) ascending order sort by Key</w:t>
      </w:r>
    </w:p>
    <w:p w14:paraId="4F4141E5" w14:textId="77777777" w:rsidR="00377ADB" w:rsidRDefault="00377ADB" w:rsidP="00377ADB">
      <w:pPr>
        <w:spacing w:after="0"/>
        <w:ind w:left="720"/>
      </w:pPr>
      <w:r>
        <w:t>c) descending order sorting by Value</w:t>
      </w:r>
    </w:p>
    <w:p w14:paraId="1D05CFAA" w14:textId="1589CC74" w:rsidR="00377ADB" w:rsidRDefault="00377ADB" w:rsidP="00377ADB">
      <w:pPr>
        <w:spacing w:after="0"/>
        <w:ind w:left="720"/>
      </w:pPr>
      <w:r>
        <w:t>d) descending order sorting by Key</w:t>
      </w:r>
    </w:p>
    <w:p w14:paraId="2C86968A" w14:textId="77777777" w:rsidR="00377ADB" w:rsidRDefault="00377ADB" w:rsidP="00377ADB">
      <w:pPr>
        <w:spacing w:after="0"/>
        <w:ind w:left="720"/>
      </w:pPr>
    </w:p>
    <w:p w14:paraId="0CDF8DE3" w14:textId="7ACE64E5" w:rsidR="00377ADB" w:rsidRDefault="00377ADB" w:rsidP="00377ADB">
      <w:pPr>
        <w:spacing w:after="0"/>
      </w:pPr>
      <w:r>
        <w:t>Solution:  I make a “</w:t>
      </w:r>
      <w:proofErr w:type="spellStart"/>
      <w:r>
        <w:t>keyvalue.php</w:t>
      </w:r>
      <w:proofErr w:type="spellEnd"/>
      <w:r>
        <w:t>” file on the replit for performing this que.</w:t>
      </w:r>
    </w:p>
    <w:p w14:paraId="28BAC256" w14:textId="7648BEAE" w:rsidR="00377ADB" w:rsidRDefault="00377ADB" w:rsidP="00377ADB">
      <w:pPr>
        <w:spacing w:after="0"/>
      </w:pPr>
      <w:r w:rsidRPr="00377ADB">
        <w:rPr>
          <w:noProof/>
        </w:rPr>
        <w:drawing>
          <wp:inline distT="0" distB="0" distL="0" distR="0" wp14:anchorId="5FC8173D" wp14:editId="6D8AEEF0">
            <wp:extent cx="5943600" cy="2593975"/>
            <wp:effectExtent l="0" t="0" r="0" b="0"/>
            <wp:docPr id="14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CEF" w14:textId="2370B153" w:rsidR="00377ADB" w:rsidRDefault="00377ADB" w:rsidP="00377ADB">
      <w:pPr>
        <w:spacing w:after="0"/>
      </w:pPr>
    </w:p>
    <w:p w14:paraId="458F0BEB" w14:textId="77777777" w:rsidR="00377ADB" w:rsidRDefault="00377ADB" w:rsidP="00377ADB">
      <w:pPr>
        <w:spacing w:after="0"/>
      </w:pPr>
    </w:p>
    <w:p w14:paraId="08B119A0" w14:textId="28BB7016" w:rsidR="00377ADB" w:rsidRDefault="00377ADB" w:rsidP="00377ADB">
      <w:pPr>
        <w:spacing w:after="0"/>
      </w:pPr>
      <w:r>
        <w:t xml:space="preserve">In this code </w:t>
      </w:r>
      <w:r w:rsidR="00452CE8">
        <w:t>I used some inbuilt functions which are listed below:</w:t>
      </w:r>
    </w:p>
    <w:p w14:paraId="3715B956" w14:textId="77777777" w:rsidR="00452CE8" w:rsidRPr="00452CE8" w:rsidRDefault="00452CE8" w:rsidP="00452C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52CE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ort</w:t>
      </w:r>
      <w:proofErr w:type="spellEnd"/>
      <w:r w:rsidRPr="00452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orts an associative array in ascending order according to the values, maintaining key-value associations.</w:t>
      </w:r>
    </w:p>
    <w:p w14:paraId="5773DA41" w14:textId="77777777" w:rsidR="00452CE8" w:rsidRPr="00452CE8" w:rsidRDefault="00452CE8" w:rsidP="00452C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52CE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sort</w:t>
      </w:r>
      <w:proofErr w:type="spellEnd"/>
      <w:r w:rsidRPr="00452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orts an associative array in ascending order according to the keys.</w:t>
      </w:r>
    </w:p>
    <w:p w14:paraId="1288CA6E" w14:textId="77777777" w:rsidR="00452CE8" w:rsidRPr="00452CE8" w:rsidRDefault="00452CE8" w:rsidP="00452C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52CE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sort</w:t>
      </w:r>
      <w:proofErr w:type="spellEnd"/>
      <w:r w:rsidRPr="00452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orts an associative array in descending order according to the values, maintaining key-value associations.</w:t>
      </w:r>
    </w:p>
    <w:p w14:paraId="24CA9722" w14:textId="77777777" w:rsidR="00452CE8" w:rsidRPr="00452CE8" w:rsidRDefault="00452CE8" w:rsidP="00452C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52CE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rsort</w:t>
      </w:r>
      <w:proofErr w:type="spellEnd"/>
      <w:r w:rsidRPr="00452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orts an associative array in descending order according to the keys.</w:t>
      </w:r>
    </w:p>
    <w:p w14:paraId="3F9D1DFF" w14:textId="77777777" w:rsidR="00452CE8" w:rsidRDefault="00452CE8" w:rsidP="00377ADB">
      <w:pPr>
        <w:spacing w:after="0"/>
      </w:pPr>
    </w:p>
    <w:p w14:paraId="453E4863" w14:textId="6127A573" w:rsidR="00377ADB" w:rsidRDefault="00377ADB" w:rsidP="00377ADB">
      <w:pPr>
        <w:spacing w:after="0"/>
      </w:pPr>
      <w:r>
        <w:t>Output:</w:t>
      </w:r>
    </w:p>
    <w:p w14:paraId="1524616F" w14:textId="77777777" w:rsidR="00377ADB" w:rsidRDefault="00377ADB" w:rsidP="00377ADB">
      <w:pPr>
        <w:spacing w:after="0"/>
      </w:pPr>
    </w:p>
    <w:p w14:paraId="25B5B284" w14:textId="6C1B36EF" w:rsidR="00452CE8" w:rsidRDefault="00452CE8" w:rsidP="00377ADB">
      <w:pPr>
        <w:spacing w:after="0"/>
      </w:pPr>
      <w:r w:rsidRPr="00452CE8">
        <w:rPr>
          <w:noProof/>
        </w:rPr>
        <w:lastRenderedPageBreak/>
        <w:drawing>
          <wp:inline distT="0" distB="0" distL="0" distR="0" wp14:anchorId="6B175732" wp14:editId="79791A6A">
            <wp:extent cx="4439270" cy="1228896"/>
            <wp:effectExtent l="0" t="0" r="0" b="0"/>
            <wp:docPr id="1013483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366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A92" w14:textId="77777777" w:rsidR="00452CE8" w:rsidRDefault="00452CE8" w:rsidP="00377ADB">
      <w:pPr>
        <w:spacing w:after="0"/>
      </w:pPr>
    </w:p>
    <w:p w14:paraId="724EC6F6" w14:textId="77777777" w:rsidR="0077532D" w:rsidRDefault="0077532D" w:rsidP="0077532D">
      <w:pPr>
        <w:spacing w:after="0"/>
      </w:pPr>
      <w:r>
        <w:t>Q6. Write a PHP function to change the following array's all values to upper or lower case.</w:t>
      </w:r>
    </w:p>
    <w:p w14:paraId="5333D1DD" w14:textId="77777777" w:rsidR="0077532D" w:rsidRDefault="0077532D" w:rsidP="0077532D">
      <w:pPr>
        <w:spacing w:after="0"/>
        <w:ind w:left="720"/>
      </w:pPr>
      <w:r>
        <w:t>Sample arrays :</w:t>
      </w:r>
    </w:p>
    <w:p w14:paraId="0606E6ED" w14:textId="77777777" w:rsidR="0077532D" w:rsidRDefault="0077532D" w:rsidP="0077532D">
      <w:pPr>
        <w:spacing w:after="0"/>
        <w:ind w:left="1440"/>
      </w:pPr>
      <w:r>
        <w:t xml:space="preserve">$Color = </w:t>
      </w:r>
      <w:proofErr w:type="gramStart"/>
      <w:r>
        <w:t>array(</w:t>
      </w:r>
      <w:proofErr w:type="gramEnd"/>
      <w:r>
        <w:t>'A' =&gt; 'Blue', 'B' =&gt; 'Green', 'c' =&gt; 'Red');</w:t>
      </w:r>
    </w:p>
    <w:p w14:paraId="51D5CB31" w14:textId="77777777" w:rsidR="0077532D" w:rsidRDefault="0077532D" w:rsidP="0077532D">
      <w:pPr>
        <w:spacing w:after="0"/>
        <w:ind w:left="720"/>
      </w:pPr>
      <w:r>
        <w:t>Expected Output :</w:t>
      </w:r>
    </w:p>
    <w:p w14:paraId="2D54F350" w14:textId="6A32BB0F" w:rsidR="0077532D" w:rsidRDefault="0077532D" w:rsidP="0077532D">
      <w:pPr>
        <w:spacing w:after="0"/>
        <w:ind w:left="1440"/>
      </w:pPr>
      <w:r>
        <w:t>Values are in lower case:</w:t>
      </w:r>
    </w:p>
    <w:p w14:paraId="7FD83A17" w14:textId="11095029" w:rsidR="0077532D" w:rsidRDefault="0077532D" w:rsidP="0077532D">
      <w:pPr>
        <w:spacing w:after="0"/>
        <w:ind w:left="1440"/>
      </w:pPr>
      <w:r>
        <w:t>Array ( [A] =&gt; blue [B] =&gt; green [c] =&gt; red )</w:t>
      </w:r>
    </w:p>
    <w:p w14:paraId="25396EAE" w14:textId="0981014C" w:rsidR="0077532D" w:rsidRDefault="0077532D" w:rsidP="0077532D">
      <w:pPr>
        <w:spacing w:after="0"/>
        <w:ind w:left="1440"/>
      </w:pPr>
      <w:r>
        <w:t>Values are in upper case:</w:t>
      </w:r>
    </w:p>
    <w:p w14:paraId="15290B04" w14:textId="2757D976" w:rsidR="0077532D" w:rsidRDefault="0077532D" w:rsidP="0077532D">
      <w:pPr>
        <w:spacing w:after="0"/>
        <w:ind w:left="1440"/>
      </w:pPr>
      <w:r>
        <w:t>Array ( [A] =&gt; BLUE [B] =&gt; GREEN [c] =&gt; RED )</w:t>
      </w:r>
    </w:p>
    <w:p w14:paraId="09188A74" w14:textId="77777777" w:rsidR="0077532D" w:rsidRDefault="0077532D" w:rsidP="0077532D">
      <w:pPr>
        <w:spacing w:after="0"/>
        <w:ind w:left="720"/>
      </w:pPr>
    </w:p>
    <w:p w14:paraId="6DDCC094" w14:textId="77777777" w:rsidR="0077532D" w:rsidRDefault="0077532D" w:rsidP="00377ADB">
      <w:pPr>
        <w:spacing w:after="0"/>
      </w:pPr>
    </w:p>
    <w:p w14:paraId="2A754388" w14:textId="302FC86F" w:rsidR="0077532D" w:rsidRDefault="0077532D" w:rsidP="00377ADB">
      <w:pPr>
        <w:spacing w:after="0"/>
      </w:pPr>
      <w:r>
        <w:t>Solution : In this I again made a new file with name “ index.php” on replit platform.</w:t>
      </w:r>
    </w:p>
    <w:p w14:paraId="2965D08B" w14:textId="77777777" w:rsidR="0077532D" w:rsidRDefault="0077532D" w:rsidP="00377ADB">
      <w:pPr>
        <w:spacing w:after="0"/>
      </w:pPr>
    </w:p>
    <w:p w14:paraId="527C2B7D" w14:textId="0D843CA4" w:rsidR="00452CE8" w:rsidRDefault="0077532D" w:rsidP="0077532D">
      <w:pPr>
        <w:spacing w:after="0"/>
        <w:ind w:left="720"/>
      </w:pPr>
      <w:r w:rsidRPr="0077532D">
        <w:rPr>
          <w:noProof/>
        </w:rPr>
        <w:drawing>
          <wp:inline distT="0" distB="0" distL="0" distR="0" wp14:anchorId="1875804B" wp14:editId="635D8779">
            <wp:extent cx="5943600" cy="3785235"/>
            <wp:effectExtent l="0" t="0" r="0" b="5715"/>
            <wp:docPr id="78672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25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7F3" w14:textId="5F4281F2" w:rsidR="0077532D" w:rsidRDefault="0077532D" w:rsidP="0077532D"/>
    <w:p w14:paraId="4FBEB107" w14:textId="057ECB2F" w:rsidR="0077532D" w:rsidRDefault="0077532D" w:rsidP="0077532D">
      <w:r>
        <w:t>There are some built in functions which I have used in the above code:</w:t>
      </w:r>
    </w:p>
    <w:p w14:paraId="086E51F4" w14:textId="77777777" w:rsidR="0077532D" w:rsidRPr="0077532D" w:rsidRDefault="0077532D" w:rsidP="00775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The </w:t>
      </w:r>
      <w:proofErr w:type="spellStart"/>
      <w:r w:rsidRPr="00775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ngeCase</w:t>
      </w:r>
      <w:proofErr w:type="spellEnd"/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accepts an associative array (</w:t>
      </w:r>
      <w:r w:rsidRPr="00775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array</w:t>
      </w:r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and a </w:t>
      </w:r>
      <w:proofErr w:type="spellStart"/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meter (</w:t>
      </w:r>
      <w:r w:rsidRPr="00775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775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Lower</w:t>
      </w:r>
      <w:proofErr w:type="spellEnd"/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which determines whether to convert the values to lower or upper case.</w:t>
      </w:r>
    </w:p>
    <w:p w14:paraId="0B4ABFCE" w14:textId="77777777" w:rsidR="0077532D" w:rsidRPr="0077532D" w:rsidRDefault="0077532D" w:rsidP="00775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ide the function, a loop iterates through the array, and each value is converted to lower or upper case based on the value of </w:t>
      </w:r>
      <w:r w:rsidRPr="00775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</w:t>
      </w:r>
      <w:proofErr w:type="spellStart"/>
      <w:r w:rsidRPr="00775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Lower</w:t>
      </w:r>
      <w:proofErr w:type="spellEnd"/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AD0439" w14:textId="77777777" w:rsidR="0077532D" w:rsidRPr="0077532D" w:rsidRDefault="0077532D" w:rsidP="00775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5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odified array is then returned.</w:t>
      </w:r>
    </w:p>
    <w:p w14:paraId="3E8FD72F" w14:textId="77777777" w:rsidR="0077532D" w:rsidRDefault="0077532D" w:rsidP="0077532D"/>
    <w:p w14:paraId="7B0D2CF8" w14:textId="1AD1607E" w:rsidR="0077532D" w:rsidRDefault="0077532D" w:rsidP="0077532D">
      <w:r w:rsidRPr="0077532D">
        <w:rPr>
          <w:noProof/>
        </w:rPr>
        <w:t xml:space="preserve"> </w:t>
      </w:r>
    </w:p>
    <w:p w14:paraId="00BDC3EB" w14:textId="77777777" w:rsidR="0077532D" w:rsidRDefault="0077532D" w:rsidP="0077532D">
      <w:r>
        <w:t>Output:</w:t>
      </w:r>
    </w:p>
    <w:p w14:paraId="670BF444" w14:textId="75B01FB8" w:rsidR="0077532D" w:rsidRDefault="0077532D" w:rsidP="0077532D">
      <w:r w:rsidRPr="0077532D">
        <w:rPr>
          <w:noProof/>
        </w:rPr>
        <w:t xml:space="preserve"> </w:t>
      </w:r>
      <w:r w:rsidRPr="0077532D">
        <w:rPr>
          <w:noProof/>
        </w:rPr>
        <w:drawing>
          <wp:inline distT="0" distB="0" distL="0" distR="0" wp14:anchorId="721C7910" wp14:editId="495D6162">
            <wp:extent cx="5268060" cy="2114845"/>
            <wp:effectExtent l="0" t="0" r="8890" b="0"/>
            <wp:docPr id="5287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2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3EA1" w14:textId="77777777" w:rsidR="0077532D" w:rsidRPr="0077532D" w:rsidRDefault="0077532D" w:rsidP="0077532D"/>
    <w:p w14:paraId="44E8D796" w14:textId="77777777" w:rsidR="0077532D" w:rsidRPr="0077532D" w:rsidRDefault="0077532D" w:rsidP="0077532D"/>
    <w:p w14:paraId="20B658C2" w14:textId="77777777" w:rsidR="0077532D" w:rsidRPr="0077532D" w:rsidRDefault="0077532D" w:rsidP="0077532D"/>
    <w:p w14:paraId="26AD1E0D" w14:textId="77777777" w:rsidR="0077532D" w:rsidRPr="0077532D" w:rsidRDefault="0077532D" w:rsidP="0077532D"/>
    <w:p w14:paraId="2D5C3856" w14:textId="77777777" w:rsidR="0077532D" w:rsidRPr="0077532D" w:rsidRDefault="0077532D" w:rsidP="0077532D"/>
    <w:p w14:paraId="3D5D7926" w14:textId="77777777" w:rsidR="0077532D" w:rsidRPr="0077532D" w:rsidRDefault="0077532D" w:rsidP="0077532D"/>
    <w:p w14:paraId="2ACF7982" w14:textId="77777777" w:rsidR="0077532D" w:rsidRDefault="0077532D" w:rsidP="0077532D"/>
    <w:p w14:paraId="525C8336" w14:textId="77777777" w:rsidR="0077532D" w:rsidRDefault="0077532D" w:rsidP="0077532D">
      <w:pPr>
        <w:jc w:val="center"/>
      </w:pPr>
    </w:p>
    <w:p w14:paraId="4097D0A9" w14:textId="77777777" w:rsidR="0077532D" w:rsidRDefault="0077532D" w:rsidP="0077532D">
      <w:pPr>
        <w:jc w:val="center"/>
      </w:pPr>
    </w:p>
    <w:p w14:paraId="1E81372E" w14:textId="77777777" w:rsidR="0077532D" w:rsidRDefault="0077532D" w:rsidP="0077532D">
      <w:pPr>
        <w:jc w:val="center"/>
      </w:pPr>
    </w:p>
    <w:p w14:paraId="3B52EFCD" w14:textId="77777777" w:rsidR="0077532D" w:rsidRDefault="0077532D" w:rsidP="0077532D">
      <w:pPr>
        <w:jc w:val="center"/>
      </w:pPr>
    </w:p>
    <w:p w14:paraId="0F85D29F" w14:textId="77777777" w:rsidR="0077532D" w:rsidRDefault="0077532D" w:rsidP="0077532D">
      <w:pPr>
        <w:jc w:val="center"/>
      </w:pPr>
    </w:p>
    <w:p w14:paraId="0B9DF890" w14:textId="77777777" w:rsidR="0077532D" w:rsidRDefault="0077532D" w:rsidP="0077532D">
      <w:pPr>
        <w:jc w:val="center"/>
      </w:pPr>
    </w:p>
    <w:p w14:paraId="547C57BA" w14:textId="77777777" w:rsidR="0077532D" w:rsidRDefault="0077532D" w:rsidP="0077532D">
      <w:pPr>
        <w:jc w:val="center"/>
      </w:pPr>
    </w:p>
    <w:p w14:paraId="0F898E33" w14:textId="77777777" w:rsidR="0077532D" w:rsidRDefault="0077532D" w:rsidP="0077532D">
      <w:pPr>
        <w:jc w:val="center"/>
      </w:pPr>
    </w:p>
    <w:p w14:paraId="293AAF55" w14:textId="77777777" w:rsidR="0077532D" w:rsidRDefault="0077532D" w:rsidP="0077532D">
      <w:pPr>
        <w:jc w:val="center"/>
      </w:pPr>
    </w:p>
    <w:p w14:paraId="7D9A8797" w14:textId="77777777" w:rsidR="0077532D" w:rsidRDefault="0077532D" w:rsidP="0077532D">
      <w:pPr>
        <w:jc w:val="center"/>
      </w:pPr>
    </w:p>
    <w:p w14:paraId="2B506AF1" w14:textId="77777777" w:rsidR="0077532D" w:rsidRDefault="0077532D" w:rsidP="0077532D">
      <w:pPr>
        <w:jc w:val="center"/>
      </w:pPr>
    </w:p>
    <w:p w14:paraId="363FAB26" w14:textId="77777777" w:rsidR="0077532D" w:rsidRDefault="0077532D" w:rsidP="0077532D">
      <w:pPr>
        <w:jc w:val="center"/>
      </w:pPr>
    </w:p>
    <w:p w14:paraId="5B264F7A" w14:textId="77CE8076" w:rsidR="0077532D" w:rsidRDefault="0077532D" w:rsidP="000A44A9">
      <w:pPr>
        <w:tabs>
          <w:tab w:val="left" w:pos="345"/>
        </w:tabs>
      </w:pPr>
    </w:p>
    <w:p w14:paraId="59D99104" w14:textId="77777777" w:rsidR="000A44A9" w:rsidRDefault="000A44A9" w:rsidP="000A44A9">
      <w:pPr>
        <w:tabs>
          <w:tab w:val="left" w:pos="345"/>
        </w:tabs>
      </w:pPr>
      <w:r>
        <w:t>Q7. Write a PHP program to reverse the digits of an integer.</w:t>
      </w:r>
    </w:p>
    <w:p w14:paraId="0A9D3307" w14:textId="77777777" w:rsidR="000A44A9" w:rsidRDefault="000A44A9" w:rsidP="000A44A9">
      <w:pPr>
        <w:tabs>
          <w:tab w:val="left" w:pos="345"/>
        </w:tabs>
      </w:pPr>
      <w:r>
        <w:t>Sample :</w:t>
      </w:r>
    </w:p>
    <w:p w14:paraId="4BBB4E96" w14:textId="77777777" w:rsidR="000A44A9" w:rsidRDefault="000A44A9" w:rsidP="000A44A9">
      <w:pPr>
        <w:tabs>
          <w:tab w:val="left" w:pos="345"/>
        </w:tabs>
        <w:spacing w:after="0"/>
        <w:ind w:left="345"/>
      </w:pPr>
      <w:r>
        <w:t>x = 234, return 432</w:t>
      </w:r>
    </w:p>
    <w:p w14:paraId="0AD9ABC5" w14:textId="6BC2AF6D" w:rsidR="000A44A9" w:rsidRDefault="000A44A9" w:rsidP="000A44A9">
      <w:pPr>
        <w:tabs>
          <w:tab w:val="left" w:pos="345"/>
        </w:tabs>
        <w:spacing w:after="0"/>
        <w:ind w:left="345"/>
      </w:pPr>
      <w:r>
        <w:t>x = -234, return -432</w:t>
      </w:r>
    </w:p>
    <w:p w14:paraId="32401B9C" w14:textId="77777777" w:rsidR="000A44A9" w:rsidRDefault="000A44A9" w:rsidP="000A44A9">
      <w:pPr>
        <w:tabs>
          <w:tab w:val="left" w:pos="345"/>
        </w:tabs>
        <w:spacing w:after="0"/>
        <w:ind w:left="345"/>
      </w:pPr>
    </w:p>
    <w:p w14:paraId="4277D74D" w14:textId="77777777" w:rsidR="000A44A9" w:rsidRDefault="000A44A9" w:rsidP="000A44A9">
      <w:pPr>
        <w:tabs>
          <w:tab w:val="left" w:pos="345"/>
        </w:tabs>
        <w:spacing w:after="0"/>
        <w:ind w:left="345"/>
      </w:pPr>
    </w:p>
    <w:p w14:paraId="2339927F" w14:textId="402DBA26" w:rsidR="000A44A9" w:rsidRDefault="000A44A9" w:rsidP="000A44A9">
      <w:pPr>
        <w:tabs>
          <w:tab w:val="left" w:pos="345"/>
        </w:tabs>
        <w:spacing w:after="0"/>
      </w:pPr>
      <w:r>
        <w:t xml:space="preserve">Solution:  In this code I </w:t>
      </w:r>
      <w:r w:rsidR="00067753">
        <w:t>have created a new file with name “reversing_the_digit.php” on replit.</w:t>
      </w:r>
    </w:p>
    <w:p w14:paraId="1BAC2C69" w14:textId="77777777" w:rsidR="00067753" w:rsidRPr="000A44A9" w:rsidRDefault="00067753" w:rsidP="000A44A9">
      <w:pPr>
        <w:tabs>
          <w:tab w:val="left" w:pos="345"/>
        </w:tabs>
        <w:spacing w:after="0"/>
      </w:pPr>
    </w:p>
    <w:p w14:paraId="08DD16C6" w14:textId="59B83517" w:rsidR="000A44A9" w:rsidRDefault="000A44A9" w:rsidP="00067753">
      <w:pPr>
        <w:tabs>
          <w:tab w:val="left" w:pos="345"/>
        </w:tabs>
        <w:ind w:left="720"/>
      </w:pPr>
      <w:r w:rsidRPr="000A44A9">
        <w:rPr>
          <w:noProof/>
        </w:rPr>
        <w:drawing>
          <wp:inline distT="0" distB="0" distL="0" distR="0" wp14:anchorId="574B753A" wp14:editId="5EB826DF">
            <wp:extent cx="5943600" cy="4166870"/>
            <wp:effectExtent l="0" t="0" r="0" b="5080"/>
            <wp:docPr id="125984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00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98D2" w14:textId="5A071673" w:rsidR="00067753" w:rsidRDefault="00067753" w:rsidP="00067753">
      <w:r>
        <w:t>Some built in function which I have used in my code are:</w:t>
      </w:r>
    </w:p>
    <w:p w14:paraId="437C895C" w14:textId="2B1AAE2D" w:rsidR="00067753" w:rsidRDefault="00067753" w:rsidP="00067753">
      <w:r>
        <w:lastRenderedPageBreak/>
        <w:t xml:space="preserve">1. </w:t>
      </w:r>
      <w:r>
        <w:rPr>
          <w:rStyle w:val="HTMLCode"/>
          <w:rFonts w:eastAsiaTheme="minorHAnsi"/>
        </w:rPr>
        <w:t>reverseDigits</w:t>
      </w:r>
      <w:r>
        <w:t>: which takes an integer as input and returns the integer with its digits reversed. 2.</w:t>
      </w:r>
      <w:r>
        <w:rPr>
          <w:rStyle w:val="HTMLCode"/>
          <w:rFonts w:eastAsiaTheme="minorHAnsi"/>
        </w:rPr>
        <w:t>strrev</w:t>
      </w:r>
      <w:r>
        <w:t xml:space="preserve"> function to reverse the string representation of the absolute value of the number .</w:t>
      </w:r>
    </w:p>
    <w:p w14:paraId="34FA26D2" w14:textId="70CF7DFB" w:rsidR="00067753" w:rsidRDefault="00067753" w:rsidP="00067753">
      <w:r>
        <w:t>Output:</w:t>
      </w:r>
    </w:p>
    <w:p w14:paraId="037AC71A" w14:textId="63A446B4" w:rsidR="00067753" w:rsidRDefault="00067753" w:rsidP="00067753">
      <w:r w:rsidRPr="00067753">
        <w:rPr>
          <w:noProof/>
        </w:rPr>
        <w:drawing>
          <wp:inline distT="0" distB="0" distL="0" distR="0" wp14:anchorId="30395C81" wp14:editId="239E9708">
            <wp:extent cx="3324689" cy="866896"/>
            <wp:effectExtent l="0" t="0" r="9525" b="9525"/>
            <wp:docPr id="143756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695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38F" w14:textId="77777777" w:rsidR="00067753" w:rsidRDefault="00067753" w:rsidP="00067753"/>
    <w:p w14:paraId="448D9C41" w14:textId="77777777" w:rsidR="00067753" w:rsidRPr="00067753" w:rsidRDefault="00067753" w:rsidP="00067753"/>
    <w:sectPr w:rsidR="00067753" w:rsidRPr="0006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B417" w14:textId="77777777" w:rsidR="00A33503" w:rsidRDefault="00A33503" w:rsidP="00A33503">
      <w:pPr>
        <w:spacing w:after="0" w:line="240" w:lineRule="auto"/>
      </w:pPr>
      <w:r>
        <w:separator/>
      </w:r>
    </w:p>
  </w:endnote>
  <w:endnote w:type="continuationSeparator" w:id="0">
    <w:p w14:paraId="3CE7BDA5" w14:textId="77777777" w:rsidR="00A33503" w:rsidRDefault="00A33503" w:rsidP="00A3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D42B" w14:textId="77777777" w:rsidR="00A33503" w:rsidRDefault="00A33503" w:rsidP="00A33503">
      <w:pPr>
        <w:spacing w:after="0" w:line="240" w:lineRule="auto"/>
      </w:pPr>
      <w:r>
        <w:separator/>
      </w:r>
    </w:p>
  </w:footnote>
  <w:footnote w:type="continuationSeparator" w:id="0">
    <w:p w14:paraId="26C5C5E7" w14:textId="77777777" w:rsidR="00A33503" w:rsidRDefault="00A33503" w:rsidP="00A3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2B"/>
    <w:multiLevelType w:val="multilevel"/>
    <w:tmpl w:val="4AE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81BBD"/>
    <w:multiLevelType w:val="multilevel"/>
    <w:tmpl w:val="BECA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12D80"/>
    <w:multiLevelType w:val="multilevel"/>
    <w:tmpl w:val="816E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D1"/>
    <w:rsid w:val="0001738C"/>
    <w:rsid w:val="00067753"/>
    <w:rsid w:val="00076F2B"/>
    <w:rsid w:val="000A2BA1"/>
    <w:rsid w:val="000A44A9"/>
    <w:rsid w:val="00105993"/>
    <w:rsid w:val="0011529B"/>
    <w:rsid w:val="001265CF"/>
    <w:rsid w:val="00191B96"/>
    <w:rsid w:val="001E626F"/>
    <w:rsid w:val="002307A1"/>
    <w:rsid w:val="00265C89"/>
    <w:rsid w:val="00313E3B"/>
    <w:rsid w:val="00377ADB"/>
    <w:rsid w:val="00452CE8"/>
    <w:rsid w:val="004E246C"/>
    <w:rsid w:val="0054056D"/>
    <w:rsid w:val="005B177B"/>
    <w:rsid w:val="005F1CD5"/>
    <w:rsid w:val="005F78D5"/>
    <w:rsid w:val="0063508E"/>
    <w:rsid w:val="006428D6"/>
    <w:rsid w:val="006F21B7"/>
    <w:rsid w:val="006F4407"/>
    <w:rsid w:val="0077532D"/>
    <w:rsid w:val="007B0E17"/>
    <w:rsid w:val="007F6945"/>
    <w:rsid w:val="007F6D7B"/>
    <w:rsid w:val="009601B4"/>
    <w:rsid w:val="009736C1"/>
    <w:rsid w:val="009F11AB"/>
    <w:rsid w:val="00A27E1B"/>
    <w:rsid w:val="00A33503"/>
    <w:rsid w:val="00A337A2"/>
    <w:rsid w:val="00B77F15"/>
    <w:rsid w:val="00C0329C"/>
    <w:rsid w:val="00CD387F"/>
    <w:rsid w:val="00D55D0D"/>
    <w:rsid w:val="00DE51BA"/>
    <w:rsid w:val="00E91D64"/>
    <w:rsid w:val="00EC4280"/>
    <w:rsid w:val="00F17614"/>
    <w:rsid w:val="00F45BD1"/>
    <w:rsid w:val="00FC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54560"/>
  <w15:chartTrackingRefBased/>
  <w15:docId w15:val="{9DD8F553-86AD-41F9-89E2-9065DAC5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76F2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503"/>
  </w:style>
  <w:style w:type="paragraph" w:styleId="Footer">
    <w:name w:val="footer"/>
    <w:basedOn w:val="Normal"/>
    <w:link w:val="FooterChar"/>
    <w:uiPriority w:val="99"/>
    <w:unhideWhenUsed/>
    <w:rsid w:val="00A3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503"/>
  </w:style>
  <w:style w:type="paragraph" w:styleId="ListParagraph">
    <w:name w:val="List Paragraph"/>
    <w:basedOn w:val="Normal"/>
    <w:uiPriority w:val="34"/>
    <w:qFormat/>
    <w:rsid w:val="00067753"/>
    <w:pPr>
      <w:ind w:left="720"/>
      <w:contextualSpacing/>
    </w:pPr>
  </w:style>
  <w:style w:type="table" w:styleId="PlainTable2">
    <w:name w:val="Plain Table 2"/>
    <w:basedOn w:val="TableNormal"/>
    <w:uiPriority w:val="42"/>
    <w:rsid w:val="000A2BA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5990-FFDF-4F36-8BA3-8C02DA2F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109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J VARSHNEY</dc:creator>
  <cp:keywords/>
  <dc:description/>
  <cp:lastModifiedBy>divya</cp:lastModifiedBy>
  <cp:revision>34</cp:revision>
  <dcterms:created xsi:type="dcterms:W3CDTF">2023-11-26T07:49:00Z</dcterms:created>
  <dcterms:modified xsi:type="dcterms:W3CDTF">2023-1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dcb42-5b8f-4a3f-a8cd-80fa0e7bf2dc</vt:lpwstr>
  </property>
</Properties>
</file>